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58" w:rsidRPr="002D366D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>ЗАКЛЮЧЕНИЕ</w:t>
      </w:r>
    </w:p>
    <w:p w:rsidR="00FA0F6B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 xml:space="preserve"> на проект </w:t>
      </w:r>
      <w:r w:rsidR="00911CB1" w:rsidRPr="002D366D">
        <w:rPr>
          <w:b/>
          <w:sz w:val="28"/>
          <w:szCs w:val="28"/>
        </w:rPr>
        <w:t>муниципальной программы</w:t>
      </w:r>
      <w:r w:rsidR="004307D4" w:rsidRPr="002D366D">
        <w:rPr>
          <w:b/>
          <w:sz w:val="28"/>
          <w:szCs w:val="28"/>
        </w:rPr>
        <w:t xml:space="preserve"> «</w:t>
      </w:r>
      <w:r w:rsidR="005C596E">
        <w:rPr>
          <w:b/>
          <w:sz w:val="28"/>
          <w:szCs w:val="28"/>
        </w:rPr>
        <w:t>Образовательная программа дополнительного образования детей работы волонтерского центра</w:t>
      </w:r>
    </w:p>
    <w:p w:rsidR="002F7058" w:rsidRPr="002D366D" w:rsidRDefault="005C596E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им добро»</w:t>
      </w:r>
    </w:p>
    <w:p w:rsidR="00587022" w:rsidRPr="000A7EB2" w:rsidRDefault="00587022" w:rsidP="00AC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60E" w:rsidRPr="00A057FF" w:rsidRDefault="00AC760E" w:rsidP="00AC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0E" w:rsidRDefault="00AC760E" w:rsidP="005C596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057FF">
        <w:rPr>
          <w:sz w:val="28"/>
          <w:szCs w:val="28"/>
        </w:rPr>
        <w:t xml:space="preserve">Заключение контрольно–счетной палаты </w:t>
      </w:r>
      <w:proofErr w:type="spellStart"/>
      <w:r w:rsidR="000A7EB2">
        <w:rPr>
          <w:sz w:val="28"/>
          <w:szCs w:val="28"/>
        </w:rPr>
        <w:t>Нерчинско-Заводского</w:t>
      </w:r>
      <w:proofErr w:type="spellEnd"/>
      <w:r w:rsidR="000A7EB2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>мун</w:t>
      </w:r>
      <w:r w:rsidRPr="00A057FF">
        <w:rPr>
          <w:sz w:val="28"/>
          <w:szCs w:val="28"/>
        </w:rPr>
        <w:t>и</w:t>
      </w:r>
      <w:r w:rsidRPr="00A057FF">
        <w:rPr>
          <w:sz w:val="28"/>
          <w:szCs w:val="28"/>
        </w:rPr>
        <w:t xml:space="preserve">ципального </w:t>
      </w:r>
      <w:r w:rsidR="000A7EB2">
        <w:rPr>
          <w:sz w:val="28"/>
          <w:szCs w:val="28"/>
        </w:rPr>
        <w:t>округа</w:t>
      </w:r>
      <w:r w:rsidRPr="00A057FF">
        <w:rPr>
          <w:sz w:val="28"/>
          <w:szCs w:val="28"/>
        </w:rPr>
        <w:t xml:space="preserve"> на проект </w:t>
      </w:r>
      <w:r w:rsidR="004307D4" w:rsidRPr="004307D4">
        <w:rPr>
          <w:sz w:val="28"/>
          <w:szCs w:val="28"/>
        </w:rPr>
        <w:t xml:space="preserve">программы </w:t>
      </w:r>
      <w:r w:rsidR="004307D4" w:rsidRPr="005C596E">
        <w:rPr>
          <w:sz w:val="28"/>
          <w:szCs w:val="28"/>
        </w:rPr>
        <w:t>«</w:t>
      </w:r>
      <w:r w:rsidR="005C596E" w:rsidRPr="005C596E">
        <w:rPr>
          <w:sz w:val="28"/>
          <w:szCs w:val="28"/>
        </w:rPr>
        <w:t>Образовательная программа д</w:t>
      </w:r>
      <w:r w:rsidR="005C596E" w:rsidRPr="005C596E">
        <w:rPr>
          <w:sz w:val="28"/>
          <w:szCs w:val="28"/>
        </w:rPr>
        <w:t>о</w:t>
      </w:r>
      <w:r w:rsidR="005C596E" w:rsidRPr="005C596E">
        <w:rPr>
          <w:sz w:val="28"/>
          <w:szCs w:val="28"/>
        </w:rPr>
        <w:t>полнительного образования детей работы волонтерского центра «Творим добро»</w:t>
      </w:r>
      <w:r w:rsidRPr="00A057FF">
        <w:rPr>
          <w:sz w:val="28"/>
          <w:szCs w:val="28"/>
        </w:rPr>
        <w:t xml:space="preserve"> подготовлено в соответствии со с</w:t>
      </w:r>
      <w:r w:rsidR="004A7F04">
        <w:rPr>
          <w:sz w:val="28"/>
          <w:szCs w:val="28"/>
        </w:rPr>
        <w:t>т.179 Бюджетного кодекса</w:t>
      </w:r>
      <w:r w:rsidR="001E3D24" w:rsidRPr="00A057FF">
        <w:rPr>
          <w:sz w:val="28"/>
          <w:szCs w:val="28"/>
        </w:rPr>
        <w:t xml:space="preserve"> РФ; п.7 ч.2 ст.9 </w:t>
      </w:r>
      <w:r w:rsidRPr="00A057FF">
        <w:rPr>
          <w:sz w:val="28"/>
          <w:szCs w:val="28"/>
        </w:rPr>
        <w:t>Федер</w:t>
      </w:r>
      <w:r w:rsidR="00E62002" w:rsidRPr="00A057FF">
        <w:rPr>
          <w:sz w:val="28"/>
          <w:szCs w:val="28"/>
        </w:rPr>
        <w:t xml:space="preserve">ального закона от 07.02.2011г. </w:t>
      </w:r>
      <w:r w:rsidRPr="00A057FF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</w:t>
      </w:r>
      <w:r w:rsidRPr="00A057FF">
        <w:rPr>
          <w:sz w:val="28"/>
          <w:szCs w:val="28"/>
        </w:rPr>
        <w:t>й</w:t>
      </w:r>
      <w:r w:rsidRPr="00A057FF">
        <w:rPr>
          <w:sz w:val="28"/>
          <w:szCs w:val="28"/>
        </w:rPr>
        <w:t>ской Федерации и муниципальных</w:t>
      </w:r>
      <w:r w:rsidR="001E3D24" w:rsidRPr="00A057FF">
        <w:rPr>
          <w:sz w:val="28"/>
          <w:szCs w:val="28"/>
        </w:rPr>
        <w:t xml:space="preserve"> образований»;</w:t>
      </w:r>
      <w:proofErr w:type="gramEnd"/>
      <w:r w:rsidR="001E3D24" w:rsidRPr="00A057FF">
        <w:rPr>
          <w:sz w:val="28"/>
          <w:szCs w:val="28"/>
        </w:rPr>
        <w:t xml:space="preserve"> п.</w:t>
      </w:r>
      <w:r w:rsidR="00914F0D">
        <w:rPr>
          <w:sz w:val="28"/>
          <w:szCs w:val="28"/>
        </w:rPr>
        <w:t>7</w:t>
      </w:r>
      <w:r w:rsidR="001E3D24" w:rsidRPr="00A057FF">
        <w:rPr>
          <w:sz w:val="28"/>
          <w:szCs w:val="28"/>
        </w:rPr>
        <w:t xml:space="preserve"> ст.8 </w:t>
      </w:r>
      <w:r w:rsidRPr="00A057FF">
        <w:rPr>
          <w:sz w:val="28"/>
          <w:szCs w:val="28"/>
        </w:rPr>
        <w:t>Положения о Ко</w:t>
      </w:r>
      <w:r w:rsidRPr="00A057FF">
        <w:rPr>
          <w:sz w:val="28"/>
          <w:szCs w:val="28"/>
        </w:rPr>
        <w:t>н</w:t>
      </w:r>
      <w:r w:rsidRPr="00A057FF">
        <w:rPr>
          <w:sz w:val="28"/>
          <w:szCs w:val="28"/>
        </w:rPr>
        <w:t xml:space="preserve">трольно-счетной палате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круга</w:t>
      </w:r>
      <w:r w:rsidRPr="00A057FF">
        <w:rPr>
          <w:sz w:val="28"/>
          <w:szCs w:val="28"/>
        </w:rPr>
        <w:t>, у</w:t>
      </w:r>
      <w:r w:rsidRPr="00A057FF">
        <w:rPr>
          <w:sz w:val="28"/>
          <w:szCs w:val="28"/>
        </w:rPr>
        <w:t>т</w:t>
      </w:r>
      <w:r w:rsidRPr="00A057FF">
        <w:rPr>
          <w:sz w:val="28"/>
          <w:szCs w:val="28"/>
        </w:rPr>
        <w:t xml:space="preserve">вержденного Решением Совета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</w:t>
      </w:r>
      <w:r w:rsidR="000A4C7D">
        <w:rPr>
          <w:sz w:val="28"/>
          <w:szCs w:val="28"/>
        </w:rPr>
        <w:t>к</w:t>
      </w:r>
      <w:r w:rsidR="000A4C7D">
        <w:rPr>
          <w:sz w:val="28"/>
          <w:szCs w:val="28"/>
        </w:rPr>
        <w:t>руга 11</w:t>
      </w:r>
      <w:r w:rsidRPr="00A057FF">
        <w:rPr>
          <w:sz w:val="28"/>
          <w:szCs w:val="28"/>
        </w:rPr>
        <w:t>.</w:t>
      </w:r>
      <w:r w:rsidR="000A4C7D">
        <w:rPr>
          <w:sz w:val="28"/>
          <w:szCs w:val="28"/>
        </w:rPr>
        <w:t>11</w:t>
      </w:r>
      <w:r w:rsidR="00914F0D">
        <w:rPr>
          <w:sz w:val="28"/>
          <w:szCs w:val="28"/>
        </w:rPr>
        <w:t>.2022</w:t>
      </w:r>
      <w:r w:rsidRPr="00A057FF">
        <w:rPr>
          <w:sz w:val="28"/>
          <w:szCs w:val="28"/>
        </w:rPr>
        <w:t>г. №</w:t>
      </w:r>
      <w:r w:rsidR="000A4C7D">
        <w:rPr>
          <w:sz w:val="28"/>
          <w:szCs w:val="28"/>
        </w:rPr>
        <w:t>1</w:t>
      </w:r>
      <w:r w:rsidR="00914F0D">
        <w:rPr>
          <w:sz w:val="28"/>
          <w:szCs w:val="28"/>
        </w:rPr>
        <w:t>3</w:t>
      </w:r>
      <w:r w:rsidRPr="00A057FF">
        <w:rPr>
          <w:sz w:val="28"/>
          <w:szCs w:val="28"/>
        </w:rPr>
        <w:t xml:space="preserve">; </w:t>
      </w:r>
      <w:r w:rsidR="004A7F04">
        <w:rPr>
          <w:sz w:val="28"/>
          <w:szCs w:val="28"/>
        </w:rPr>
        <w:t>С</w:t>
      </w:r>
      <w:r w:rsidRPr="00A057FF">
        <w:rPr>
          <w:sz w:val="28"/>
          <w:szCs w:val="28"/>
        </w:rPr>
        <w:t xml:space="preserve">тандартом внешнего муниципального финансового контроля </w:t>
      </w:r>
      <w:r w:rsidR="00BC56A4">
        <w:rPr>
          <w:sz w:val="28"/>
          <w:szCs w:val="28"/>
        </w:rPr>
        <w:t xml:space="preserve">по </w:t>
      </w:r>
      <w:r w:rsidRPr="00A057FF">
        <w:rPr>
          <w:sz w:val="28"/>
          <w:szCs w:val="28"/>
        </w:rPr>
        <w:t>экспертиз</w:t>
      </w:r>
      <w:r w:rsidR="00BC56A4">
        <w:rPr>
          <w:sz w:val="28"/>
          <w:szCs w:val="28"/>
        </w:rPr>
        <w:t>е</w:t>
      </w:r>
      <w:r w:rsidRPr="00A057FF">
        <w:rPr>
          <w:sz w:val="28"/>
          <w:szCs w:val="28"/>
        </w:rPr>
        <w:t xml:space="preserve"> проектов муниципальных программ.</w:t>
      </w:r>
    </w:p>
    <w:p w:rsidR="008F07E9" w:rsidRDefault="008F07E9" w:rsidP="005C5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проект муниципальной программы для проведения экспертизы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экономики и управления имуществом </w:t>
      </w:r>
      <w:proofErr w:type="spellStart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го</w:t>
      </w:r>
      <w:proofErr w:type="spellEnd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D7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7E9" w:rsidRDefault="008F07E9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№237 от 11.07.2022 года утвержден Порядок разработки, реализации и оценки эффективности муниципальных програм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(далее Порядок).</w:t>
      </w:r>
    </w:p>
    <w:p w:rsidR="002D384F" w:rsidRDefault="002D384F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3.15 Порядка определяется, что в целях обеспечения откры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доступности информации об основных положениях муниципальной программы ее проект размещается в установленном порядке на официальном сайте администрации муниципального района в целях проведения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обсуждения</w:t>
      </w:r>
      <w:r w:rsidR="00914C22">
        <w:rPr>
          <w:sz w:val="28"/>
          <w:szCs w:val="28"/>
        </w:rPr>
        <w:t>. Проект программы на сайте не размещен</w:t>
      </w:r>
      <w:r w:rsidR="005D5007">
        <w:rPr>
          <w:sz w:val="28"/>
          <w:szCs w:val="28"/>
        </w:rPr>
        <w:t>.</w:t>
      </w:r>
    </w:p>
    <w:p w:rsidR="00800F4D" w:rsidRDefault="00800F4D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ом определено, что муниципальная программа должна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ть: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согласно приложению к порядку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 текущего состояния соответствующей сферы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экономического состояния муниципального района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;</w:t>
      </w:r>
    </w:p>
    <w:p w:rsidR="00800F4D" w:rsidRDefault="00D333F5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значения целевых показателей</w:t>
      </w:r>
      <w:r w:rsidR="00914C22">
        <w:rPr>
          <w:sz w:val="28"/>
          <w:szCs w:val="28"/>
        </w:rPr>
        <w:t xml:space="preserve"> </w:t>
      </w:r>
      <w:r>
        <w:rPr>
          <w:sz w:val="28"/>
          <w:szCs w:val="28"/>
        </w:rPr>
        <w:t>(и</w:t>
      </w:r>
      <w:r w:rsidR="00914C22">
        <w:rPr>
          <w:sz w:val="28"/>
          <w:szCs w:val="28"/>
        </w:rPr>
        <w:t>н</w:t>
      </w:r>
      <w:r>
        <w:rPr>
          <w:sz w:val="28"/>
          <w:szCs w:val="28"/>
        </w:rPr>
        <w:t>дикаторов)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.</w:t>
      </w:r>
    </w:p>
    <w:p w:rsidR="00D333F5" w:rsidRDefault="00D333F5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стоящим </w:t>
      </w:r>
      <w:r w:rsidR="003C7CD0">
        <w:rPr>
          <w:sz w:val="28"/>
          <w:szCs w:val="28"/>
        </w:rPr>
        <w:t>Порядком определено обязательное наличие разд</w:t>
      </w:r>
      <w:r w:rsidR="003C7CD0">
        <w:rPr>
          <w:sz w:val="28"/>
          <w:szCs w:val="28"/>
        </w:rPr>
        <w:t>е</w:t>
      </w:r>
      <w:r w:rsidR="003C7CD0">
        <w:rPr>
          <w:sz w:val="28"/>
          <w:szCs w:val="28"/>
        </w:rPr>
        <w:t>лов в паспорте программы: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; 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муниципальной программы;</w:t>
      </w:r>
    </w:p>
    <w:p w:rsidR="003C7CD0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="006258F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;</w:t>
      </w:r>
    </w:p>
    <w:p w:rsidR="000A4C7D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C7CD0">
        <w:rPr>
          <w:sz w:val="28"/>
          <w:szCs w:val="28"/>
        </w:rPr>
        <w:t>ели</w:t>
      </w:r>
      <w:r>
        <w:rPr>
          <w:sz w:val="28"/>
          <w:szCs w:val="28"/>
        </w:rPr>
        <w:t xml:space="preserve"> муниципальной программы</w:t>
      </w:r>
      <w:r w:rsidR="000D147A"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6258FF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</w:t>
      </w:r>
      <w:r w:rsidR="00741502">
        <w:rPr>
          <w:sz w:val="28"/>
          <w:szCs w:val="28"/>
        </w:rPr>
        <w:t>р</w:t>
      </w:r>
      <w:r>
        <w:rPr>
          <w:sz w:val="28"/>
          <w:szCs w:val="28"/>
        </w:rPr>
        <w:t>еализации</w:t>
      </w:r>
      <w:r w:rsidR="0074150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;</w:t>
      </w:r>
    </w:p>
    <w:p w:rsidR="000D147A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муниципальной программы</w:t>
      </w:r>
      <w:r w:rsidR="006258FF">
        <w:rPr>
          <w:sz w:val="28"/>
          <w:szCs w:val="28"/>
        </w:rPr>
        <w:t>;</w:t>
      </w:r>
    </w:p>
    <w:p w:rsidR="003C7CD0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муниципальной программы</w:t>
      </w:r>
      <w:r w:rsidR="003C7CD0">
        <w:rPr>
          <w:sz w:val="28"/>
          <w:szCs w:val="28"/>
        </w:rPr>
        <w:t>.</w:t>
      </w:r>
    </w:p>
    <w:p w:rsidR="00D333F5" w:rsidRDefault="003859B9" w:rsidP="00914C2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программы </w:t>
      </w:r>
      <w:r w:rsidR="005C596E">
        <w:rPr>
          <w:sz w:val="28"/>
          <w:szCs w:val="28"/>
        </w:rPr>
        <w:t xml:space="preserve">разработчиком </w:t>
      </w:r>
      <w:r w:rsidR="00914C22">
        <w:rPr>
          <w:sz w:val="28"/>
          <w:szCs w:val="28"/>
        </w:rPr>
        <w:t>не выполнены условия</w:t>
      </w:r>
      <w:r>
        <w:rPr>
          <w:sz w:val="28"/>
          <w:szCs w:val="28"/>
        </w:rPr>
        <w:t xml:space="preserve"> ст</w:t>
      </w:r>
      <w:r w:rsidR="00D333F5">
        <w:rPr>
          <w:sz w:val="28"/>
          <w:szCs w:val="28"/>
        </w:rPr>
        <w:t>.2</w:t>
      </w:r>
      <w:r>
        <w:rPr>
          <w:sz w:val="28"/>
          <w:szCs w:val="28"/>
        </w:rPr>
        <w:t xml:space="preserve"> Порядка</w:t>
      </w:r>
      <w:r w:rsidR="00D333F5">
        <w:rPr>
          <w:sz w:val="28"/>
          <w:szCs w:val="28"/>
        </w:rPr>
        <w:t xml:space="preserve"> «Требования к содержанию муниципальной прог</w:t>
      </w:r>
      <w:r>
        <w:rPr>
          <w:sz w:val="28"/>
          <w:szCs w:val="28"/>
        </w:rPr>
        <w:t>р</w:t>
      </w:r>
      <w:r w:rsidR="00D333F5">
        <w:rPr>
          <w:sz w:val="28"/>
          <w:szCs w:val="28"/>
        </w:rPr>
        <w:t>аммы</w:t>
      </w:r>
      <w:r w:rsidR="005C596E">
        <w:rPr>
          <w:sz w:val="28"/>
          <w:szCs w:val="28"/>
        </w:rPr>
        <w:t>» на н</w:t>
      </w:r>
      <w:r w:rsidR="005C596E">
        <w:rPr>
          <w:sz w:val="28"/>
          <w:szCs w:val="28"/>
        </w:rPr>
        <w:t>а</w:t>
      </w:r>
      <w:r w:rsidR="005C596E">
        <w:rPr>
          <w:sz w:val="28"/>
          <w:szCs w:val="28"/>
        </w:rPr>
        <w:t>личие разделов программы.</w:t>
      </w:r>
    </w:p>
    <w:p w:rsidR="004E79A6" w:rsidRDefault="00741502" w:rsidP="004E79A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6F6B73">
        <w:rPr>
          <w:sz w:val="28"/>
          <w:szCs w:val="28"/>
        </w:rPr>
        <w:t xml:space="preserve">программы </w:t>
      </w:r>
      <w:r w:rsidR="003859B9">
        <w:rPr>
          <w:sz w:val="28"/>
          <w:szCs w:val="28"/>
        </w:rPr>
        <w:t xml:space="preserve">также </w:t>
      </w:r>
      <w:r w:rsidR="00867F17">
        <w:rPr>
          <w:sz w:val="28"/>
          <w:szCs w:val="28"/>
        </w:rPr>
        <w:t>с</w:t>
      </w:r>
      <w:r>
        <w:rPr>
          <w:sz w:val="28"/>
          <w:szCs w:val="28"/>
        </w:rPr>
        <w:t>формир</w:t>
      </w:r>
      <w:r w:rsidR="00867F17">
        <w:rPr>
          <w:sz w:val="28"/>
          <w:szCs w:val="28"/>
        </w:rPr>
        <w:t>ован</w:t>
      </w:r>
      <w:r>
        <w:rPr>
          <w:sz w:val="28"/>
          <w:szCs w:val="28"/>
        </w:rPr>
        <w:t xml:space="preserve"> </w:t>
      </w:r>
      <w:r w:rsidR="003859B9">
        <w:rPr>
          <w:sz w:val="28"/>
          <w:szCs w:val="28"/>
        </w:rPr>
        <w:t xml:space="preserve">с нарушением </w:t>
      </w:r>
      <w:r>
        <w:rPr>
          <w:sz w:val="28"/>
          <w:szCs w:val="28"/>
        </w:rPr>
        <w:t>форм</w:t>
      </w:r>
      <w:r w:rsidR="003859B9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3859B9">
        <w:rPr>
          <w:sz w:val="28"/>
          <w:szCs w:val="28"/>
        </w:rPr>
        <w:t>опред</w:t>
      </w:r>
      <w:r w:rsidR="003859B9">
        <w:rPr>
          <w:sz w:val="28"/>
          <w:szCs w:val="28"/>
        </w:rPr>
        <w:t>е</w:t>
      </w:r>
      <w:r w:rsidR="003859B9">
        <w:rPr>
          <w:sz w:val="28"/>
          <w:szCs w:val="28"/>
        </w:rPr>
        <w:t>ленной</w:t>
      </w:r>
      <w:r>
        <w:rPr>
          <w:sz w:val="28"/>
          <w:szCs w:val="28"/>
        </w:rPr>
        <w:t xml:space="preserve"> Порядк</w:t>
      </w:r>
      <w:r w:rsidR="003859B9">
        <w:rPr>
          <w:sz w:val="28"/>
          <w:szCs w:val="28"/>
        </w:rPr>
        <w:t>ом (Приложение №1 к Порядку)</w:t>
      </w:r>
      <w:r>
        <w:rPr>
          <w:sz w:val="28"/>
          <w:szCs w:val="28"/>
        </w:rPr>
        <w:t>.</w:t>
      </w:r>
      <w:r w:rsidR="00740111">
        <w:rPr>
          <w:sz w:val="28"/>
          <w:szCs w:val="28"/>
        </w:rPr>
        <w:t xml:space="preserve"> </w:t>
      </w:r>
      <w:r w:rsidR="003859B9">
        <w:rPr>
          <w:sz w:val="28"/>
          <w:szCs w:val="28"/>
        </w:rPr>
        <w:t xml:space="preserve">Включены такие показатели, как </w:t>
      </w:r>
      <w:r w:rsidR="00633616">
        <w:rPr>
          <w:sz w:val="28"/>
          <w:szCs w:val="28"/>
        </w:rPr>
        <w:t>«</w:t>
      </w:r>
      <w:r w:rsidR="00CE00B1">
        <w:rPr>
          <w:sz w:val="28"/>
          <w:szCs w:val="28"/>
        </w:rPr>
        <w:t xml:space="preserve">основание для разработки </w:t>
      </w:r>
      <w:r w:rsidR="00B81CE6">
        <w:rPr>
          <w:sz w:val="28"/>
          <w:szCs w:val="28"/>
        </w:rPr>
        <w:t>под</w:t>
      </w:r>
      <w:r w:rsidR="00CE00B1">
        <w:rPr>
          <w:sz w:val="28"/>
          <w:szCs w:val="28"/>
        </w:rPr>
        <w:t>программы</w:t>
      </w:r>
      <w:r w:rsidR="00633616">
        <w:rPr>
          <w:sz w:val="28"/>
          <w:szCs w:val="28"/>
        </w:rPr>
        <w:t>»</w:t>
      </w:r>
      <w:r w:rsidR="003859B9">
        <w:rPr>
          <w:sz w:val="28"/>
          <w:szCs w:val="28"/>
        </w:rPr>
        <w:t xml:space="preserve"> и </w:t>
      </w:r>
      <w:r w:rsidR="00633616">
        <w:rPr>
          <w:sz w:val="28"/>
          <w:szCs w:val="28"/>
        </w:rPr>
        <w:t>«</w:t>
      </w:r>
      <w:r w:rsidR="00B81CE6">
        <w:rPr>
          <w:sz w:val="28"/>
          <w:szCs w:val="28"/>
        </w:rPr>
        <w:t>перечень основных мер</w:t>
      </w:r>
      <w:r w:rsidR="00B81CE6">
        <w:rPr>
          <w:sz w:val="28"/>
          <w:szCs w:val="28"/>
        </w:rPr>
        <w:t>о</w:t>
      </w:r>
      <w:r w:rsidR="00B81CE6">
        <w:rPr>
          <w:sz w:val="28"/>
          <w:szCs w:val="28"/>
        </w:rPr>
        <w:t>приятий</w:t>
      </w:r>
      <w:r w:rsidR="00633616">
        <w:rPr>
          <w:sz w:val="28"/>
          <w:szCs w:val="28"/>
        </w:rPr>
        <w:t>»</w:t>
      </w:r>
      <w:r w:rsidR="003859B9">
        <w:rPr>
          <w:sz w:val="28"/>
          <w:szCs w:val="28"/>
        </w:rPr>
        <w:t>.</w:t>
      </w:r>
      <w:r w:rsidR="00B81CE6">
        <w:rPr>
          <w:sz w:val="28"/>
          <w:szCs w:val="28"/>
        </w:rPr>
        <w:t xml:space="preserve"> Не указан разработчик программы.</w:t>
      </w:r>
      <w:r w:rsidR="00633616">
        <w:rPr>
          <w:sz w:val="28"/>
          <w:szCs w:val="28"/>
        </w:rPr>
        <w:t xml:space="preserve"> Все непредусмотренные П</w:t>
      </w:r>
      <w:r w:rsidR="00633616">
        <w:rPr>
          <w:sz w:val="28"/>
          <w:szCs w:val="28"/>
        </w:rPr>
        <w:t>о</w:t>
      </w:r>
      <w:r w:rsidR="00633616">
        <w:rPr>
          <w:sz w:val="28"/>
          <w:szCs w:val="28"/>
        </w:rPr>
        <w:t>рядком разделы могли быть отра</w:t>
      </w:r>
      <w:r w:rsidR="00B95228">
        <w:rPr>
          <w:sz w:val="28"/>
          <w:szCs w:val="28"/>
        </w:rPr>
        <w:t>ж</w:t>
      </w:r>
      <w:r w:rsidR="00633616">
        <w:rPr>
          <w:sz w:val="28"/>
          <w:szCs w:val="28"/>
        </w:rPr>
        <w:t>ены в пояснительной записке к программе.</w:t>
      </w:r>
    </w:p>
    <w:p w:rsidR="004E79A6" w:rsidRDefault="004E79A6" w:rsidP="004E79A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тве</w:t>
      </w:r>
      <w:r w:rsidR="009556B5">
        <w:rPr>
          <w:sz w:val="28"/>
          <w:szCs w:val="28"/>
        </w:rPr>
        <w:t xml:space="preserve">рждение разработчиком </w:t>
      </w:r>
      <w:proofErr w:type="spellStart"/>
      <w:r w:rsidR="009556B5">
        <w:rPr>
          <w:sz w:val="28"/>
          <w:szCs w:val="28"/>
        </w:rPr>
        <w:t>заявляна</w:t>
      </w:r>
      <w:proofErr w:type="spellEnd"/>
      <w:r>
        <w:rPr>
          <w:sz w:val="28"/>
          <w:szCs w:val="28"/>
        </w:rPr>
        <w:t xml:space="preserve"> образовательная программа, а в разделах Паспорта обозначается как подпрограмма.</w:t>
      </w:r>
    </w:p>
    <w:p w:rsidR="000D147A" w:rsidRDefault="00176671" w:rsidP="004E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рограммы 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муниципальной программы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ъем финансирования для реализации в 2023-202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т </w:t>
      </w:r>
      <w:r w:rsidR="00B81CE6">
        <w:rPr>
          <w:rFonts w:ascii="Times New Roman" w:eastAsia="Times New Roman" w:hAnsi="Times New Roman" w:cs="Times New Roman"/>
          <w:sz w:val="28"/>
          <w:szCs w:val="28"/>
          <w:lang w:eastAsia="ru-RU"/>
        </w:rPr>
        <w:t>427540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., в 2023 году-</w:t>
      </w:r>
      <w:r w:rsidR="00B81CE6">
        <w:rPr>
          <w:rFonts w:ascii="Times New Roman" w:eastAsia="Times New Roman" w:hAnsi="Times New Roman" w:cs="Times New Roman"/>
          <w:sz w:val="28"/>
          <w:szCs w:val="28"/>
          <w:lang w:eastAsia="ru-RU"/>
        </w:rPr>
        <w:t>136100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24 году-</w:t>
      </w:r>
      <w:r w:rsidR="00B81CE6">
        <w:rPr>
          <w:rFonts w:ascii="Times New Roman" w:eastAsia="Times New Roman" w:hAnsi="Times New Roman" w:cs="Times New Roman"/>
          <w:sz w:val="28"/>
          <w:szCs w:val="28"/>
          <w:lang w:eastAsia="ru-RU"/>
        </w:rPr>
        <w:t>144650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5 году-</w:t>
      </w:r>
      <w:r w:rsidR="00B81CE6">
        <w:rPr>
          <w:rFonts w:ascii="Times New Roman" w:eastAsia="Times New Roman" w:hAnsi="Times New Roman" w:cs="Times New Roman"/>
          <w:sz w:val="28"/>
          <w:szCs w:val="28"/>
          <w:lang w:eastAsia="ru-RU"/>
        </w:rPr>
        <w:t>146790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</w:t>
      </w:r>
      <w:r w:rsidR="00B81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средства бюджета муниципального района и внебюджетные и</w:t>
      </w:r>
      <w:r w:rsidR="00B81C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1C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и</w:t>
      </w:r>
      <w:r w:rsidR="00B95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ы внебюджетных источников не указаны.</w:t>
      </w:r>
    </w:p>
    <w:p w:rsidR="00CD3709" w:rsidRPr="00A057FF" w:rsidRDefault="003C7CD0" w:rsidP="00A968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54C">
        <w:rPr>
          <w:sz w:val="28"/>
          <w:szCs w:val="28"/>
        </w:rPr>
        <w:t xml:space="preserve"> </w:t>
      </w:r>
      <w:r w:rsidR="00CD3709" w:rsidRPr="00C1754C">
        <w:rPr>
          <w:sz w:val="28"/>
          <w:szCs w:val="28"/>
        </w:rPr>
        <w:t xml:space="preserve">Обоснованность заявленных потребностей </w:t>
      </w:r>
      <w:r w:rsidR="003F6F86">
        <w:rPr>
          <w:sz w:val="28"/>
          <w:szCs w:val="28"/>
        </w:rPr>
        <w:t>на выполнение муниц</w:t>
      </w:r>
      <w:r w:rsidR="003F6F86">
        <w:rPr>
          <w:sz w:val="28"/>
          <w:szCs w:val="28"/>
        </w:rPr>
        <w:t>и</w:t>
      </w:r>
      <w:r w:rsidR="003F6F86">
        <w:rPr>
          <w:sz w:val="28"/>
          <w:szCs w:val="28"/>
        </w:rPr>
        <w:t xml:space="preserve">пальной программы приводится в разделе </w:t>
      </w:r>
      <w:r w:rsidR="002E402E">
        <w:rPr>
          <w:sz w:val="28"/>
          <w:szCs w:val="28"/>
        </w:rPr>
        <w:t>«Перечень мероприятий по реал</w:t>
      </w:r>
      <w:r w:rsidR="002E402E">
        <w:rPr>
          <w:sz w:val="28"/>
          <w:szCs w:val="28"/>
        </w:rPr>
        <w:t>и</w:t>
      </w:r>
      <w:r w:rsidR="002E402E">
        <w:rPr>
          <w:sz w:val="28"/>
          <w:szCs w:val="28"/>
        </w:rPr>
        <w:t>зации программ»</w:t>
      </w:r>
      <w:r w:rsidR="003F6F86">
        <w:rPr>
          <w:sz w:val="28"/>
          <w:szCs w:val="28"/>
        </w:rPr>
        <w:t>.</w:t>
      </w:r>
    </w:p>
    <w:p w:rsidR="008F07E9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. 3.1 Порядка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существляться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еречня муниципальных программ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7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г. </w:t>
      </w:r>
      <w:r w:rsidR="007401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азработана на период исполнения с 2023 года по 2025 год. Финансового обеспечения данной программы в бюджет</w:t>
      </w:r>
      <w:r w:rsidR="007401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а 2023 год не предусмотрено, </w:t>
      </w:r>
      <w:r w:rsidR="0074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</w:t>
      </w:r>
      <w:r w:rsidR="002E40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E402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2E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а</w:t>
      </w:r>
      <w:r w:rsidR="00867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B04" w:rsidRDefault="00937B04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F81" w:rsidRDefault="005F1F81" w:rsidP="005F1F81">
      <w:pPr>
        <w:spacing w:line="360" w:lineRule="auto"/>
        <w:ind w:firstLine="8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E6FE0">
        <w:rPr>
          <w:rFonts w:ascii="Times New Roman" w:hAnsi="Times New Roman" w:cs="Times New Roman"/>
          <w:b/>
          <w:sz w:val="28"/>
          <w:szCs w:val="28"/>
        </w:rPr>
        <w:t>. </w:t>
      </w:r>
      <w:r w:rsidRPr="00106EE6">
        <w:rPr>
          <w:rFonts w:ascii="Times New Roman" w:hAnsi="Times New Roman" w:cs="Times New Roman"/>
          <w:b/>
          <w:sz w:val="28"/>
          <w:szCs w:val="28"/>
        </w:rPr>
        <w:t>Основные выводы по результатам экспертизы</w:t>
      </w:r>
    </w:p>
    <w:p w:rsidR="005F1F81" w:rsidRPr="008D1FA3" w:rsidRDefault="005F1F81" w:rsidP="002D366D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тизы муниципальной программы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следующие нарушения и </w:t>
      </w:r>
      <w:r w:rsidR="00684E75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02E" w:rsidRDefault="005D5007" w:rsidP="005D5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D6398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FB2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</w:t>
      </w:r>
      <w:r w:rsidRPr="00FB22FD">
        <w:rPr>
          <w:rFonts w:ascii="Times New Roman" w:hAnsi="Times New Roman" w:cs="Times New Roman"/>
          <w:sz w:val="28"/>
          <w:szCs w:val="28"/>
        </w:rPr>
        <w:t xml:space="preserve">ответствует основным положениям нормативных правовых документов, регламентирующих процесс 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B22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22FD">
        <w:rPr>
          <w:rFonts w:ascii="Times New Roman" w:hAnsi="Times New Roman" w:cs="Times New Roman"/>
          <w:sz w:val="28"/>
          <w:szCs w:val="28"/>
        </w:rPr>
        <w:t>о результ</w:t>
      </w:r>
      <w:r w:rsidRPr="00FB22FD">
        <w:rPr>
          <w:rFonts w:ascii="Times New Roman" w:hAnsi="Times New Roman" w:cs="Times New Roman"/>
          <w:sz w:val="28"/>
          <w:szCs w:val="28"/>
        </w:rPr>
        <w:t>а</w:t>
      </w:r>
      <w:r w:rsidRPr="00FB22FD">
        <w:rPr>
          <w:rFonts w:ascii="Times New Roman" w:hAnsi="Times New Roman" w:cs="Times New Roman"/>
          <w:sz w:val="28"/>
          <w:szCs w:val="28"/>
        </w:rPr>
        <w:t xml:space="preserve">там экспертизы выявлены факты </w:t>
      </w:r>
      <w:r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Pr="00FB22FD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ст.179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кодекса РФ о порядке принятия решений о разработке муниципальных программ и формирования и реализации указанных программ. Не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требованиям </w:t>
      </w:r>
      <w:r w:rsidRPr="005C0502">
        <w:rPr>
          <w:rFonts w:ascii="Times New Roman" w:hAnsi="Times New Roman" w:cs="Times New Roman"/>
          <w:sz w:val="28"/>
          <w:szCs w:val="28"/>
        </w:rPr>
        <w:t>Порядка разработ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5C050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Pr="005C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5C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C050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D743F5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№237 от 11.07.2022г</w:t>
      </w:r>
      <w:r w:rsidR="002E402E">
        <w:rPr>
          <w:rFonts w:ascii="Times New Roman" w:hAnsi="Times New Roman"/>
          <w:sz w:val="28"/>
          <w:szCs w:val="28"/>
        </w:rPr>
        <w:t>.</w:t>
      </w:r>
    </w:p>
    <w:p w:rsidR="002E402E" w:rsidRDefault="002E402E" w:rsidP="002E402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формировании программы разработчиком не выполнены условия ст.2 Порядка «Требования к содержанию муниципальной программы» н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е разделов программы.</w:t>
      </w:r>
    </w:p>
    <w:p w:rsidR="002E402E" w:rsidRDefault="002E402E" w:rsidP="002E402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сформирован с нарушением формы, определенной Порядком (Приложение №1 к Порядку):</w:t>
      </w:r>
      <w:r w:rsidRPr="002E4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указан разработчик программы, включены </w:t>
      </w:r>
      <w:proofErr w:type="gramStart"/>
      <w:r>
        <w:rPr>
          <w:sz w:val="28"/>
          <w:szCs w:val="28"/>
        </w:rPr>
        <w:t>разделы</w:t>
      </w:r>
      <w:proofErr w:type="gramEnd"/>
      <w:r>
        <w:rPr>
          <w:sz w:val="28"/>
          <w:szCs w:val="28"/>
        </w:rPr>
        <w:t xml:space="preserve"> не предусмотренные Порядком.</w:t>
      </w:r>
    </w:p>
    <w:p w:rsidR="000829C2" w:rsidRDefault="000829C2" w:rsidP="002E402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3.15 Порядка</w:t>
      </w:r>
      <w:r w:rsidR="002E402E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 xml:space="preserve"> не размещена на </w:t>
      </w:r>
      <w:r w:rsidR="002D366D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.</w:t>
      </w:r>
    </w:p>
    <w:sectPr w:rsidR="000829C2" w:rsidSect="00C5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27C"/>
    <w:multiLevelType w:val="hybridMultilevel"/>
    <w:tmpl w:val="3784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8B23AF"/>
    <w:multiLevelType w:val="hybridMultilevel"/>
    <w:tmpl w:val="5BE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447FE"/>
    <w:multiLevelType w:val="hybridMultilevel"/>
    <w:tmpl w:val="CA862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77060A"/>
    <w:multiLevelType w:val="hybridMultilevel"/>
    <w:tmpl w:val="DB9C82F6"/>
    <w:lvl w:ilvl="0" w:tplc="17E8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B3E06"/>
    <w:rsid w:val="000001CC"/>
    <w:rsid w:val="00000785"/>
    <w:rsid w:val="0000086C"/>
    <w:rsid w:val="00001DC3"/>
    <w:rsid w:val="00001F53"/>
    <w:rsid w:val="00002D4A"/>
    <w:rsid w:val="000049AC"/>
    <w:rsid w:val="00010019"/>
    <w:rsid w:val="000102F0"/>
    <w:rsid w:val="0001032A"/>
    <w:rsid w:val="00011A70"/>
    <w:rsid w:val="0001201B"/>
    <w:rsid w:val="000128AB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C56"/>
    <w:rsid w:val="00025D76"/>
    <w:rsid w:val="000324A2"/>
    <w:rsid w:val="0003531D"/>
    <w:rsid w:val="00036A2B"/>
    <w:rsid w:val="00036CEF"/>
    <w:rsid w:val="00036EFA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650D0"/>
    <w:rsid w:val="000659A6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9C2"/>
    <w:rsid w:val="00082DD5"/>
    <w:rsid w:val="0008305E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3E4D"/>
    <w:rsid w:val="000945A5"/>
    <w:rsid w:val="0009473C"/>
    <w:rsid w:val="00094D9D"/>
    <w:rsid w:val="00095D1F"/>
    <w:rsid w:val="000962B0"/>
    <w:rsid w:val="000964C1"/>
    <w:rsid w:val="000A0F5E"/>
    <w:rsid w:val="000A129D"/>
    <w:rsid w:val="000A3404"/>
    <w:rsid w:val="000A35FF"/>
    <w:rsid w:val="000A4C7D"/>
    <w:rsid w:val="000A5BF5"/>
    <w:rsid w:val="000A5D6C"/>
    <w:rsid w:val="000A7300"/>
    <w:rsid w:val="000A787B"/>
    <w:rsid w:val="000A7EB2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182"/>
    <w:rsid w:val="000B54E8"/>
    <w:rsid w:val="000B7BC4"/>
    <w:rsid w:val="000C0363"/>
    <w:rsid w:val="000C1253"/>
    <w:rsid w:val="000C2084"/>
    <w:rsid w:val="000C3831"/>
    <w:rsid w:val="000C3A77"/>
    <w:rsid w:val="000C3ABD"/>
    <w:rsid w:val="000C5C2D"/>
    <w:rsid w:val="000C65EA"/>
    <w:rsid w:val="000C6E8E"/>
    <w:rsid w:val="000C74C4"/>
    <w:rsid w:val="000D05F3"/>
    <w:rsid w:val="000D0627"/>
    <w:rsid w:val="000D147A"/>
    <w:rsid w:val="000D3FF7"/>
    <w:rsid w:val="000D49C5"/>
    <w:rsid w:val="000D71B7"/>
    <w:rsid w:val="000D7BFE"/>
    <w:rsid w:val="000E0016"/>
    <w:rsid w:val="000E177D"/>
    <w:rsid w:val="000E1919"/>
    <w:rsid w:val="000E3108"/>
    <w:rsid w:val="000E3350"/>
    <w:rsid w:val="000E34E1"/>
    <w:rsid w:val="000E3CCF"/>
    <w:rsid w:val="000E4F43"/>
    <w:rsid w:val="000E55DF"/>
    <w:rsid w:val="000E5935"/>
    <w:rsid w:val="000E61C3"/>
    <w:rsid w:val="000E6F4C"/>
    <w:rsid w:val="000E75EB"/>
    <w:rsid w:val="000E7B08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49B"/>
    <w:rsid w:val="00124E32"/>
    <w:rsid w:val="00126DA2"/>
    <w:rsid w:val="0012797F"/>
    <w:rsid w:val="001306C8"/>
    <w:rsid w:val="00130DF3"/>
    <w:rsid w:val="0013238A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682D"/>
    <w:rsid w:val="0014793C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A1E"/>
    <w:rsid w:val="00167CC6"/>
    <w:rsid w:val="00170B5D"/>
    <w:rsid w:val="00171F66"/>
    <w:rsid w:val="00173181"/>
    <w:rsid w:val="001744E6"/>
    <w:rsid w:val="0017498A"/>
    <w:rsid w:val="00174D7D"/>
    <w:rsid w:val="00175101"/>
    <w:rsid w:val="001760C8"/>
    <w:rsid w:val="0017623D"/>
    <w:rsid w:val="00176671"/>
    <w:rsid w:val="001771D0"/>
    <w:rsid w:val="0018003D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C3"/>
    <w:rsid w:val="00197F68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B099B"/>
    <w:rsid w:val="001B1008"/>
    <w:rsid w:val="001B111F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62"/>
    <w:rsid w:val="001E0CAC"/>
    <w:rsid w:val="001E1006"/>
    <w:rsid w:val="001E1178"/>
    <w:rsid w:val="001E3D24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6F2D"/>
    <w:rsid w:val="001F70E7"/>
    <w:rsid w:val="002011B1"/>
    <w:rsid w:val="002017DC"/>
    <w:rsid w:val="00201A54"/>
    <w:rsid w:val="00202DE8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76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877"/>
    <w:rsid w:val="0023303D"/>
    <w:rsid w:val="00233F98"/>
    <w:rsid w:val="002349D1"/>
    <w:rsid w:val="00234DF3"/>
    <w:rsid w:val="00235D8B"/>
    <w:rsid w:val="00235E20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77DA"/>
    <w:rsid w:val="00257FDB"/>
    <w:rsid w:val="00261A47"/>
    <w:rsid w:val="0026338D"/>
    <w:rsid w:val="002633ED"/>
    <w:rsid w:val="00263A08"/>
    <w:rsid w:val="002650E1"/>
    <w:rsid w:val="002656C8"/>
    <w:rsid w:val="0026686A"/>
    <w:rsid w:val="002720E4"/>
    <w:rsid w:val="00272EFE"/>
    <w:rsid w:val="00273033"/>
    <w:rsid w:val="002736E1"/>
    <w:rsid w:val="0027417C"/>
    <w:rsid w:val="002770D7"/>
    <w:rsid w:val="002779EA"/>
    <w:rsid w:val="00277CC5"/>
    <w:rsid w:val="00277FFB"/>
    <w:rsid w:val="00280A71"/>
    <w:rsid w:val="00282D25"/>
    <w:rsid w:val="00282FBF"/>
    <w:rsid w:val="00284EC2"/>
    <w:rsid w:val="00284F97"/>
    <w:rsid w:val="002862E2"/>
    <w:rsid w:val="00286CF5"/>
    <w:rsid w:val="00287B90"/>
    <w:rsid w:val="00287F70"/>
    <w:rsid w:val="002901C7"/>
    <w:rsid w:val="00290D6F"/>
    <w:rsid w:val="00292174"/>
    <w:rsid w:val="00292AF3"/>
    <w:rsid w:val="00294D06"/>
    <w:rsid w:val="0029500A"/>
    <w:rsid w:val="00295146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18B3"/>
    <w:rsid w:val="002B222A"/>
    <w:rsid w:val="002B22C8"/>
    <w:rsid w:val="002B262F"/>
    <w:rsid w:val="002B3119"/>
    <w:rsid w:val="002B461C"/>
    <w:rsid w:val="002B4F58"/>
    <w:rsid w:val="002B6502"/>
    <w:rsid w:val="002B7640"/>
    <w:rsid w:val="002B7FA3"/>
    <w:rsid w:val="002C066E"/>
    <w:rsid w:val="002C0AB7"/>
    <w:rsid w:val="002C11BA"/>
    <w:rsid w:val="002C1C33"/>
    <w:rsid w:val="002C3228"/>
    <w:rsid w:val="002C40D7"/>
    <w:rsid w:val="002C54CB"/>
    <w:rsid w:val="002C603C"/>
    <w:rsid w:val="002C6A66"/>
    <w:rsid w:val="002C6E01"/>
    <w:rsid w:val="002C7259"/>
    <w:rsid w:val="002C79F1"/>
    <w:rsid w:val="002D3049"/>
    <w:rsid w:val="002D366D"/>
    <w:rsid w:val="002D384F"/>
    <w:rsid w:val="002D4A96"/>
    <w:rsid w:val="002D4E19"/>
    <w:rsid w:val="002D53A8"/>
    <w:rsid w:val="002D5ED8"/>
    <w:rsid w:val="002D6037"/>
    <w:rsid w:val="002D6B68"/>
    <w:rsid w:val="002E0371"/>
    <w:rsid w:val="002E1EA4"/>
    <w:rsid w:val="002E23F1"/>
    <w:rsid w:val="002E28F7"/>
    <w:rsid w:val="002E3FD0"/>
    <w:rsid w:val="002E402E"/>
    <w:rsid w:val="002E40E9"/>
    <w:rsid w:val="002E5643"/>
    <w:rsid w:val="002E65F5"/>
    <w:rsid w:val="002E6A06"/>
    <w:rsid w:val="002E7FD4"/>
    <w:rsid w:val="002F0475"/>
    <w:rsid w:val="002F33FB"/>
    <w:rsid w:val="002F3759"/>
    <w:rsid w:val="002F3940"/>
    <w:rsid w:val="002F4249"/>
    <w:rsid w:val="002F442D"/>
    <w:rsid w:val="002F457B"/>
    <w:rsid w:val="002F4773"/>
    <w:rsid w:val="002F5C53"/>
    <w:rsid w:val="002F6492"/>
    <w:rsid w:val="002F7058"/>
    <w:rsid w:val="003005C7"/>
    <w:rsid w:val="00300C44"/>
    <w:rsid w:val="00300DB0"/>
    <w:rsid w:val="003012F1"/>
    <w:rsid w:val="0030209B"/>
    <w:rsid w:val="003020F4"/>
    <w:rsid w:val="00302204"/>
    <w:rsid w:val="00302B67"/>
    <w:rsid w:val="00302EB9"/>
    <w:rsid w:val="00303989"/>
    <w:rsid w:val="00304109"/>
    <w:rsid w:val="0030648D"/>
    <w:rsid w:val="0030726A"/>
    <w:rsid w:val="00307808"/>
    <w:rsid w:val="0031043A"/>
    <w:rsid w:val="00310CEC"/>
    <w:rsid w:val="003110FA"/>
    <w:rsid w:val="00313ABB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13CD"/>
    <w:rsid w:val="003413E6"/>
    <w:rsid w:val="0034179B"/>
    <w:rsid w:val="0034269C"/>
    <w:rsid w:val="0034318C"/>
    <w:rsid w:val="00344020"/>
    <w:rsid w:val="00345BC3"/>
    <w:rsid w:val="00345C5A"/>
    <w:rsid w:val="0034718F"/>
    <w:rsid w:val="003475ED"/>
    <w:rsid w:val="0035057B"/>
    <w:rsid w:val="0035113C"/>
    <w:rsid w:val="00351D5E"/>
    <w:rsid w:val="00352F5E"/>
    <w:rsid w:val="003549E0"/>
    <w:rsid w:val="00355B05"/>
    <w:rsid w:val="00357613"/>
    <w:rsid w:val="00361946"/>
    <w:rsid w:val="00362792"/>
    <w:rsid w:val="00363037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62A5"/>
    <w:rsid w:val="00377835"/>
    <w:rsid w:val="00380C0F"/>
    <w:rsid w:val="003819AB"/>
    <w:rsid w:val="00381DFA"/>
    <w:rsid w:val="003821C5"/>
    <w:rsid w:val="003826EA"/>
    <w:rsid w:val="00383783"/>
    <w:rsid w:val="00383F32"/>
    <w:rsid w:val="00384D29"/>
    <w:rsid w:val="00385649"/>
    <w:rsid w:val="0038573D"/>
    <w:rsid w:val="003859B9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DF7"/>
    <w:rsid w:val="00395E30"/>
    <w:rsid w:val="00396650"/>
    <w:rsid w:val="00397147"/>
    <w:rsid w:val="003A0B14"/>
    <w:rsid w:val="003A217B"/>
    <w:rsid w:val="003A26C7"/>
    <w:rsid w:val="003A299D"/>
    <w:rsid w:val="003A2C20"/>
    <w:rsid w:val="003A3F96"/>
    <w:rsid w:val="003A4E3A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E41"/>
    <w:rsid w:val="003C432A"/>
    <w:rsid w:val="003C5BE6"/>
    <w:rsid w:val="003C5E99"/>
    <w:rsid w:val="003C63C0"/>
    <w:rsid w:val="003C6D1C"/>
    <w:rsid w:val="003C70FA"/>
    <w:rsid w:val="003C7206"/>
    <w:rsid w:val="003C7CD0"/>
    <w:rsid w:val="003C7E0F"/>
    <w:rsid w:val="003D01CA"/>
    <w:rsid w:val="003D1A7A"/>
    <w:rsid w:val="003D2657"/>
    <w:rsid w:val="003D2C18"/>
    <w:rsid w:val="003D3442"/>
    <w:rsid w:val="003D4482"/>
    <w:rsid w:val="003D491B"/>
    <w:rsid w:val="003D702C"/>
    <w:rsid w:val="003D7379"/>
    <w:rsid w:val="003D7596"/>
    <w:rsid w:val="003D767B"/>
    <w:rsid w:val="003E4F36"/>
    <w:rsid w:val="003E5675"/>
    <w:rsid w:val="003E578A"/>
    <w:rsid w:val="003E5E55"/>
    <w:rsid w:val="003E784A"/>
    <w:rsid w:val="003F0758"/>
    <w:rsid w:val="003F09B2"/>
    <w:rsid w:val="003F111A"/>
    <w:rsid w:val="003F209E"/>
    <w:rsid w:val="003F2C2D"/>
    <w:rsid w:val="003F30BB"/>
    <w:rsid w:val="003F3ECD"/>
    <w:rsid w:val="003F596A"/>
    <w:rsid w:val="003F5D57"/>
    <w:rsid w:val="003F62C7"/>
    <w:rsid w:val="003F63E8"/>
    <w:rsid w:val="003F6543"/>
    <w:rsid w:val="003F6F86"/>
    <w:rsid w:val="003F7A6C"/>
    <w:rsid w:val="003F7CB9"/>
    <w:rsid w:val="00400ED5"/>
    <w:rsid w:val="00402AB0"/>
    <w:rsid w:val="00403342"/>
    <w:rsid w:val="0040436F"/>
    <w:rsid w:val="00404A69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563A"/>
    <w:rsid w:val="004156E0"/>
    <w:rsid w:val="00415A62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307D4"/>
    <w:rsid w:val="00430C6E"/>
    <w:rsid w:val="00430D9F"/>
    <w:rsid w:val="0043108A"/>
    <w:rsid w:val="004318BB"/>
    <w:rsid w:val="00431F34"/>
    <w:rsid w:val="0043234C"/>
    <w:rsid w:val="00432640"/>
    <w:rsid w:val="00432EDE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37A91"/>
    <w:rsid w:val="00441B09"/>
    <w:rsid w:val="0044489C"/>
    <w:rsid w:val="00445C91"/>
    <w:rsid w:val="00446A15"/>
    <w:rsid w:val="00446E22"/>
    <w:rsid w:val="00447FF0"/>
    <w:rsid w:val="004515D2"/>
    <w:rsid w:val="00451BF8"/>
    <w:rsid w:val="004520FA"/>
    <w:rsid w:val="00452A16"/>
    <w:rsid w:val="00452EA5"/>
    <w:rsid w:val="00452FDB"/>
    <w:rsid w:val="00452FE6"/>
    <w:rsid w:val="00453182"/>
    <w:rsid w:val="004531DC"/>
    <w:rsid w:val="00455985"/>
    <w:rsid w:val="004562D0"/>
    <w:rsid w:val="0045636B"/>
    <w:rsid w:val="00457B54"/>
    <w:rsid w:val="0046066B"/>
    <w:rsid w:val="00460878"/>
    <w:rsid w:val="0046243E"/>
    <w:rsid w:val="0046439F"/>
    <w:rsid w:val="004658C8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132E"/>
    <w:rsid w:val="004820A6"/>
    <w:rsid w:val="00482777"/>
    <w:rsid w:val="004831A3"/>
    <w:rsid w:val="00483BDF"/>
    <w:rsid w:val="00483C6C"/>
    <w:rsid w:val="004849D0"/>
    <w:rsid w:val="00484E5C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6B3A"/>
    <w:rsid w:val="0049707F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A7F04"/>
    <w:rsid w:val="004B0079"/>
    <w:rsid w:val="004B16B5"/>
    <w:rsid w:val="004B1BF7"/>
    <w:rsid w:val="004B2020"/>
    <w:rsid w:val="004B2DC1"/>
    <w:rsid w:val="004B36CB"/>
    <w:rsid w:val="004B4568"/>
    <w:rsid w:val="004B45A4"/>
    <w:rsid w:val="004B59AE"/>
    <w:rsid w:val="004B5CAD"/>
    <w:rsid w:val="004B724D"/>
    <w:rsid w:val="004C0665"/>
    <w:rsid w:val="004C1123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3EF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B07"/>
    <w:rsid w:val="004E244E"/>
    <w:rsid w:val="004E2D5B"/>
    <w:rsid w:val="004E2EF4"/>
    <w:rsid w:val="004E38A8"/>
    <w:rsid w:val="004E3A19"/>
    <w:rsid w:val="004E42AD"/>
    <w:rsid w:val="004E4323"/>
    <w:rsid w:val="004E4BD3"/>
    <w:rsid w:val="004E5D18"/>
    <w:rsid w:val="004E77A2"/>
    <w:rsid w:val="004E79A6"/>
    <w:rsid w:val="004F1125"/>
    <w:rsid w:val="004F1645"/>
    <w:rsid w:val="004F2534"/>
    <w:rsid w:val="004F3AFC"/>
    <w:rsid w:val="004F3FD3"/>
    <w:rsid w:val="004F4408"/>
    <w:rsid w:val="004F4A92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36A2"/>
    <w:rsid w:val="0051465A"/>
    <w:rsid w:val="005150A8"/>
    <w:rsid w:val="00516244"/>
    <w:rsid w:val="00516532"/>
    <w:rsid w:val="00517551"/>
    <w:rsid w:val="00520916"/>
    <w:rsid w:val="00526B2F"/>
    <w:rsid w:val="00527AD2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275E"/>
    <w:rsid w:val="00544AB4"/>
    <w:rsid w:val="00544B68"/>
    <w:rsid w:val="00546FBB"/>
    <w:rsid w:val="0055046F"/>
    <w:rsid w:val="00552851"/>
    <w:rsid w:val="00552DBE"/>
    <w:rsid w:val="00556E8D"/>
    <w:rsid w:val="00556F43"/>
    <w:rsid w:val="00557192"/>
    <w:rsid w:val="00560536"/>
    <w:rsid w:val="0056202B"/>
    <w:rsid w:val="005625EF"/>
    <w:rsid w:val="005642F6"/>
    <w:rsid w:val="00565CCD"/>
    <w:rsid w:val="00570495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E1C"/>
    <w:rsid w:val="00586869"/>
    <w:rsid w:val="00587022"/>
    <w:rsid w:val="00587B38"/>
    <w:rsid w:val="00591023"/>
    <w:rsid w:val="00593339"/>
    <w:rsid w:val="0059405A"/>
    <w:rsid w:val="0059422D"/>
    <w:rsid w:val="00594D8E"/>
    <w:rsid w:val="005959A5"/>
    <w:rsid w:val="00596D66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96E"/>
    <w:rsid w:val="005C5B36"/>
    <w:rsid w:val="005C639C"/>
    <w:rsid w:val="005C6B95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5007"/>
    <w:rsid w:val="005D6805"/>
    <w:rsid w:val="005D7F38"/>
    <w:rsid w:val="005E23F6"/>
    <w:rsid w:val="005E2BC7"/>
    <w:rsid w:val="005E32C7"/>
    <w:rsid w:val="005E3F1E"/>
    <w:rsid w:val="005E4CAD"/>
    <w:rsid w:val="005E6E56"/>
    <w:rsid w:val="005E71BD"/>
    <w:rsid w:val="005E7CE2"/>
    <w:rsid w:val="005F1F81"/>
    <w:rsid w:val="005F3057"/>
    <w:rsid w:val="005F56CB"/>
    <w:rsid w:val="005F59F9"/>
    <w:rsid w:val="005F7916"/>
    <w:rsid w:val="00600787"/>
    <w:rsid w:val="00600DD8"/>
    <w:rsid w:val="0060104C"/>
    <w:rsid w:val="00601BB1"/>
    <w:rsid w:val="006036EB"/>
    <w:rsid w:val="00604224"/>
    <w:rsid w:val="0060424A"/>
    <w:rsid w:val="006054E8"/>
    <w:rsid w:val="00605BC5"/>
    <w:rsid w:val="00606FAA"/>
    <w:rsid w:val="0061069A"/>
    <w:rsid w:val="00610A46"/>
    <w:rsid w:val="0061233B"/>
    <w:rsid w:val="00612ED1"/>
    <w:rsid w:val="00613194"/>
    <w:rsid w:val="0061394F"/>
    <w:rsid w:val="0061396E"/>
    <w:rsid w:val="00613E33"/>
    <w:rsid w:val="006141BD"/>
    <w:rsid w:val="006146F7"/>
    <w:rsid w:val="006158AF"/>
    <w:rsid w:val="00615CF6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2D7"/>
    <w:rsid w:val="006258FF"/>
    <w:rsid w:val="0062783A"/>
    <w:rsid w:val="0063338C"/>
    <w:rsid w:val="00633616"/>
    <w:rsid w:val="006346C0"/>
    <w:rsid w:val="00636456"/>
    <w:rsid w:val="0063645E"/>
    <w:rsid w:val="00636549"/>
    <w:rsid w:val="006403F7"/>
    <w:rsid w:val="0064091C"/>
    <w:rsid w:val="00640E4F"/>
    <w:rsid w:val="00641406"/>
    <w:rsid w:val="00641608"/>
    <w:rsid w:val="00641B39"/>
    <w:rsid w:val="00641CBE"/>
    <w:rsid w:val="00642738"/>
    <w:rsid w:val="006430C4"/>
    <w:rsid w:val="0064312A"/>
    <w:rsid w:val="00644237"/>
    <w:rsid w:val="00644862"/>
    <w:rsid w:val="00645A76"/>
    <w:rsid w:val="00645CA1"/>
    <w:rsid w:val="00647EE0"/>
    <w:rsid w:val="006516B4"/>
    <w:rsid w:val="00652589"/>
    <w:rsid w:val="00652738"/>
    <w:rsid w:val="006528DC"/>
    <w:rsid w:val="006543E9"/>
    <w:rsid w:val="0065543E"/>
    <w:rsid w:val="00656B44"/>
    <w:rsid w:val="00657FD1"/>
    <w:rsid w:val="00660043"/>
    <w:rsid w:val="0066188A"/>
    <w:rsid w:val="00661BD7"/>
    <w:rsid w:val="00662131"/>
    <w:rsid w:val="006627BA"/>
    <w:rsid w:val="006634A5"/>
    <w:rsid w:val="00663549"/>
    <w:rsid w:val="0066372B"/>
    <w:rsid w:val="00666455"/>
    <w:rsid w:val="006671B3"/>
    <w:rsid w:val="0066769F"/>
    <w:rsid w:val="00667E38"/>
    <w:rsid w:val="0067012D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29BC"/>
    <w:rsid w:val="006841BF"/>
    <w:rsid w:val="00684CFD"/>
    <w:rsid w:val="00684DDC"/>
    <w:rsid w:val="00684E75"/>
    <w:rsid w:val="006854A1"/>
    <w:rsid w:val="00685F7B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A0B28"/>
    <w:rsid w:val="006A0F0A"/>
    <w:rsid w:val="006A1578"/>
    <w:rsid w:val="006A3116"/>
    <w:rsid w:val="006A31B6"/>
    <w:rsid w:val="006A52DA"/>
    <w:rsid w:val="006A6715"/>
    <w:rsid w:val="006A6F11"/>
    <w:rsid w:val="006A6F77"/>
    <w:rsid w:val="006A7E39"/>
    <w:rsid w:val="006B04EB"/>
    <w:rsid w:val="006B0D0B"/>
    <w:rsid w:val="006B0F2C"/>
    <w:rsid w:val="006B1D42"/>
    <w:rsid w:val="006B3D84"/>
    <w:rsid w:val="006B3E06"/>
    <w:rsid w:val="006B6E4F"/>
    <w:rsid w:val="006C3C3A"/>
    <w:rsid w:val="006C4119"/>
    <w:rsid w:val="006C4993"/>
    <w:rsid w:val="006C6124"/>
    <w:rsid w:val="006C69A9"/>
    <w:rsid w:val="006D0CAF"/>
    <w:rsid w:val="006D74BA"/>
    <w:rsid w:val="006D769E"/>
    <w:rsid w:val="006D7BC3"/>
    <w:rsid w:val="006E0711"/>
    <w:rsid w:val="006E11C5"/>
    <w:rsid w:val="006E1354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8EE"/>
    <w:rsid w:val="006F1DCC"/>
    <w:rsid w:val="006F2D79"/>
    <w:rsid w:val="006F33FB"/>
    <w:rsid w:val="006F3E1D"/>
    <w:rsid w:val="006F3EFC"/>
    <w:rsid w:val="006F47D2"/>
    <w:rsid w:val="006F4BD6"/>
    <w:rsid w:val="006F6B73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20E5"/>
    <w:rsid w:val="00722607"/>
    <w:rsid w:val="00723114"/>
    <w:rsid w:val="0072520F"/>
    <w:rsid w:val="00725755"/>
    <w:rsid w:val="00725CBE"/>
    <w:rsid w:val="0072624C"/>
    <w:rsid w:val="00727C3B"/>
    <w:rsid w:val="00730291"/>
    <w:rsid w:val="00731C45"/>
    <w:rsid w:val="00734772"/>
    <w:rsid w:val="00737742"/>
    <w:rsid w:val="00740111"/>
    <w:rsid w:val="007401BD"/>
    <w:rsid w:val="00740842"/>
    <w:rsid w:val="0074138D"/>
    <w:rsid w:val="00741502"/>
    <w:rsid w:val="00742077"/>
    <w:rsid w:val="00742328"/>
    <w:rsid w:val="00744CDD"/>
    <w:rsid w:val="007452C0"/>
    <w:rsid w:val="00745BB1"/>
    <w:rsid w:val="007460B0"/>
    <w:rsid w:val="00746919"/>
    <w:rsid w:val="00746BD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1BC3"/>
    <w:rsid w:val="00763FE3"/>
    <w:rsid w:val="0076411F"/>
    <w:rsid w:val="00764165"/>
    <w:rsid w:val="0076441C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1F3D"/>
    <w:rsid w:val="00793233"/>
    <w:rsid w:val="0079503B"/>
    <w:rsid w:val="00795F41"/>
    <w:rsid w:val="00797215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17BD"/>
    <w:rsid w:val="007B1C6B"/>
    <w:rsid w:val="007B2435"/>
    <w:rsid w:val="007B2469"/>
    <w:rsid w:val="007B2EB2"/>
    <w:rsid w:val="007B3542"/>
    <w:rsid w:val="007B35AC"/>
    <w:rsid w:val="007B53E0"/>
    <w:rsid w:val="007B541C"/>
    <w:rsid w:val="007B555A"/>
    <w:rsid w:val="007B569B"/>
    <w:rsid w:val="007B72BF"/>
    <w:rsid w:val="007B75E7"/>
    <w:rsid w:val="007B79CC"/>
    <w:rsid w:val="007C1456"/>
    <w:rsid w:val="007C1AFE"/>
    <w:rsid w:val="007C1BDC"/>
    <w:rsid w:val="007C21C8"/>
    <w:rsid w:val="007C2252"/>
    <w:rsid w:val="007C421E"/>
    <w:rsid w:val="007C4884"/>
    <w:rsid w:val="007C520D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0F4D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12BF"/>
    <w:rsid w:val="00813620"/>
    <w:rsid w:val="00813A22"/>
    <w:rsid w:val="008145DB"/>
    <w:rsid w:val="00815CDE"/>
    <w:rsid w:val="00817067"/>
    <w:rsid w:val="00817121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C14"/>
    <w:rsid w:val="00827041"/>
    <w:rsid w:val="00830D37"/>
    <w:rsid w:val="00831CE6"/>
    <w:rsid w:val="00831D45"/>
    <w:rsid w:val="00834A08"/>
    <w:rsid w:val="00834A38"/>
    <w:rsid w:val="00834E95"/>
    <w:rsid w:val="008375D2"/>
    <w:rsid w:val="008405F3"/>
    <w:rsid w:val="0084072B"/>
    <w:rsid w:val="00841173"/>
    <w:rsid w:val="00841BAF"/>
    <w:rsid w:val="00841CCA"/>
    <w:rsid w:val="00842931"/>
    <w:rsid w:val="0084357D"/>
    <w:rsid w:val="00844087"/>
    <w:rsid w:val="00846B5B"/>
    <w:rsid w:val="00847B33"/>
    <w:rsid w:val="00850506"/>
    <w:rsid w:val="008505FF"/>
    <w:rsid w:val="0085178D"/>
    <w:rsid w:val="008518E2"/>
    <w:rsid w:val="00851DFA"/>
    <w:rsid w:val="0085276F"/>
    <w:rsid w:val="00852A52"/>
    <w:rsid w:val="00852D5B"/>
    <w:rsid w:val="00853936"/>
    <w:rsid w:val="008541C1"/>
    <w:rsid w:val="0085535C"/>
    <w:rsid w:val="00856BDB"/>
    <w:rsid w:val="00860761"/>
    <w:rsid w:val="00860C01"/>
    <w:rsid w:val="00863FBD"/>
    <w:rsid w:val="0086489B"/>
    <w:rsid w:val="0086498E"/>
    <w:rsid w:val="00867451"/>
    <w:rsid w:val="00867D11"/>
    <w:rsid w:val="00867E9E"/>
    <w:rsid w:val="00867F17"/>
    <w:rsid w:val="00871FF5"/>
    <w:rsid w:val="0087287E"/>
    <w:rsid w:val="00873092"/>
    <w:rsid w:val="00873F45"/>
    <w:rsid w:val="00874B5B"/>
    <w:rsid w:val="00877A26"/>
    <w:rsid w:val="00877EF0"/>
    <w:rsid w:val="00880A8C"/>
    <w:rsid w:val="00883607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1BAD"/>
    <w:rsid w:val="008A36E2"/>
    <w:rsid w:val="008A3815"/>
    <w:rsid w:val="008A3AD3"/>
    <w:rsid w:val="008A47B8"/>
    <w:rsid w:val="008A4B4B"/>
    <w:rsid w:val="008A72EF"/>
    <w:rsid w:val="008A7ABD"/>
    <w:rsid w:val="008A7F09"/>
    <w:rsid w:val="008B0B7F"/>
    <w:rsid w:val="008B265D"/>
    <w:rsid w:val="008B3FE5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C3F"/>
    <w:rsid w:val="008C474E"/>
    <w:rsid w:val="008C490F"/>
    <w:rsid w:val="008C5B90"/>
    <w:rsid w:val="008C5B98"/>
    <w:rsid w:val="008C5DC8"/>
    <w:rsid w:val="008C5FDD"/>
    <w:rsid w:val="008C7DD4"/>
    <w:rsid w:val="008D022A"/>
    <w:rsid w:val="008D0437"/>
    <w:rsid w:val="008D102E"/>
    <w:rsid w:val="008D20C9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04D"/>
    <w:rsid w:val="008E3593"/>
    <w:rsid w:val="008E4885"/>
    <w:rsid w:val="008E60F5"/>
    <w:rsid w:val="008E6656"/>
    <w:rsid w:val="008E6B3B"/>
    <w:rsid w:val="008E7F49"/>
    <w:rsid w:val="008F07E9"/>
    <w:rsid w:val="008F1475"/>
    <w:rsid w:val="008F1E95"/>
    <w:rsid w:val="008F240D"/>
    <w:rsid w:val="008F2F9A"/>
    <w:rsid w:val="008F490A"/>
    <w:rsid w:val="008F4D90"/>
    <w:rsid w:val="008F50BF"/>
    <w:rsid w:val="008F73AB"/>
    <w:rsid w:val="008F7D97"/>
    <w:rsid w:val="009013D2"/>
    <w:rsid w:val="0090168D"/>
    <w:rsid w:val="009042CC"/>
    <w:rsid w:val="00905367"/>
    <w:rsid w:val="009055FE"/>
    <w:rsid w:val="0090602D"/>
    <w:rsid w:val="009062B8"/>
    <w:rsid w:val="00907534"/>
    <w:rsid w:val="00907567"/>
    <w:rsid w:val="009116AD"/>
    <w:rsid w:val="00911CB1"/>
    <w:rsid w:val="00911E93"/>
    <w:rsid w:val="00912983"/>
    <w:rsid w:val="00912B2B"/>
    <w:rsid w:val="00912B78"/>
    <w:rsid w:val="009137BF"/>
    <w:rsid w:val="00913E7F"/>
    <w:rsid w:val="009143E9"/>
    <w:rsid w:val="00914693"/>
    <w:rsid w:val="00914C22"/>
    <w:rsid w:val="00914F0D"/>
    <w:rsid w:val="009154F9"/>
    <w:rsid w:val="0091707F"/>
    <w:rsid w:val="00917D94"/>
    <w:rsid w:val="009200D9"/>
    <w:rsid w:val="009201B9"/>
    <w:rsid w:val="00921D70"/>
    <w:rsid w:val="00922985"/>
    <w:rsid w:val="00922D62"/>
    <w:rsid w:val="00922E63"/>
    <w:rsid w:val="00923CED"/>
    <w:rsid w:val="00925D2D"/>
    <w:rsid w:val="009261EA"/>
    <w:rsid w:val="00926273"/>
    <w:rsid w:val="0092684C"/>
    <w:rsid w:val="00926E69"/>
    <w:rsid w:val="00927D87"/>
    <w:rsid w:val="00927FE3"/>
    <w:rsid w:val="00927FEC"/>
    <w:rsid w:val="00930381"/>
    <w:rsid w:val="0093060C"/>
    <w:rsid w:val="0093241A"/>
    <w:rsid w:val="00932757"/>
    <w:rsid w:val="00934720"/>
    <w:rsid w:val="009354A1"/>
    <w:rsid w:val="009356B5"/>
    <w:rsid w:val="009377C1"/>
    <w:rsid w:val="00937B04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2408"/>
    <w:rsid w:val="0095381D"/>
    <w:rsid w:val="0095452B"/>
    <w:rsid w:val="0095483F"/>
    <w:rsid w:val="009556B5"/>
    <w:rsid w:val="009559F4"/>
    <w:rsid w:val="00955CB9"/>
    <w:rsid w:val="0095660E"/>
    <w:rsid w:val="00960CAE"/>
    <w:rsid w:val="0096152C"/>
    <w:rsid w:val="00962167"/>
    <w:rsid w:val="009640C0"/>
    <w:rsid w:val="009641F6"/>
    <w:rsid w:val="00964A47"/>
    <w:rsid w:val="00965F08"/>
    <w:rsid w:val="00967186"/>
    <w:rsid w:val="00967C2D"/>
    <w:rsid w:val="00970DD6"/>
    <w:rsid w:val="009710CA"/>
    <w:rsid w:val="00971541"/>
    <w:rsid w:val="0097354D"/>
    <w:rsid w:val="009742FF"/>
    <w:rsid w:val="009767E8"/>
    <w:rsid w:val="00976886"/>
    <w:rsid w:val="0097797F"/>
    <w:rsid w:val="009818CC"/>
    <w:rsid w:val="00981B7D"/>
    <w:rsid w:val="00981E64"/>
    <w:rsid w:val="00981F46"/>
    <w:rsid w:val="0098411F"/>
    <w:rsid w:val="00985123"/>
    <w:rsid w:val="00985314"/>
    <w:rsid w:val="00986F50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96EC8"/>
    <w:rsid w:val="009A1013"/>
    <w:rsid w:val="009A13CC"/>
    <w:rsid w:val="009A250D"/>
    <w:rsid w:val="009A2610"/>
    <w:rsid w:val="009A482E"/>
    <w:rsid w:val="009A4B51"/>
    <w:rsid w:val="009A5DE3"/>
    <w:rsid w:val="009A6315"/>
    <w:rsid w:val="009A646C"/>
    <w:rsid w:val="009A67BD"/>
    <w:rsid w:val="009A6D9D"/>
    <w:rsid w:val="009A6F7C"/>
    <w:rsid w:val="009A77FB"/>
    <w:rsid w:val="009B01C4"/>
    <w:rsid w:val="009B03F8"/>
    <w:rsid w:val="009B0A20"/>
    <w:rsid w:val="009B107A"/>
    <w:rsid w:val="009B161F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213B"/>
    <w:rsid w:val="009C29D9"/>
    <w:rsid w:val="009C2D38"/>
    <w:rsid w:val="009C3D35"/>
    <w:rsid w:val="009C4E5E"/>
    <w:rsid w:val="009C62E4"/>
    <w:rsid w:val="009C6B99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317"/>
    <w:rsid w:val="009E064E"/>
    <w:rsid w:val="009E10A3"/>
    <w:rsid w:val="009E2402"/>
    <w:rsid w:val="009E73A6"/>
    <w:rsid w:val="009F1325"/>
    <w:rsid w:val="009F1407"/>
    <w:rsid w:val="009F16FF"/>
    <w:rsid w:val="009F21B2"/>
    <w:rsid w:val="009F335B"/>
    <w:rsid w:val="009F4AEC"/>
    <w:rsid w:val="009F5CC2"/>
    <w:rsid w:val="009F5F80"/>
    <w:rsid w:val="009F708D"/>
    <w:rsid w:val="009F7203"/>
    <w:rsid w:val="009F7AE8"/>
    <w:rsid w:val="00A0072F"/>
    <w:rsid w:val="00A025A5"/>
    <w:rsid w:val="00A02E84"/>
    <w:rsid w:val="00A055E4"/>
    <w:rsid w:val="00A057FF"/>
    <w:rsid w:val="00A0586A"/>
    <w:rsid w:val="00A06E30"/>
    <w:rsid w:val="00A077DA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107F"/>
    <w:rsid w:val="00A32D73"/>
    <w:rsid w:val="00A335A2"/>
    <w:rsid w:val="00A33F60"/>
    <w:rsid w:val="00A33F96"/>
    <w:rsid w:val="00A34A4D"/>
    <w:rsid w:val="00A34ACA"/>
    <w:rsid w:val="00A34B84"/>
    <w:rsid w:val="00A34C3A"/>
    <w:rsid w:val="00A35036"/>
    <w:rsid w:val="00A366D4"/>
    <w:rsid w:val="00A37A83"/>
    <w:rsid w:val="00A40863"/>
    <w:rsid w:val="00A40D6C"/>
    <w:rsid w:val="00A41CE0"/>
    <w:rsid w:val="00A42B05"/>
    <w:rsid w:val="00A439A7"/>
    <w:rsid w:val="00A44C9C"/>
    <w:rsid w:val="00A460A6"/>
    <w:rsid w:val="00A4707C"/>
    <w:rsid w:val="00A476D3"/>
    <w:rsid w:val="00A50B04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17"/>
    <w:rsid w:val="00A7557C"/>
    <w:rsid w:val="00A75ECA"/>
    <w:rsid w:val="00A760D1"/>
    <w:rsid w:val="00A763C3"/>
    <w:rsid w:val="00A76A5F"/>
    <w:rsid w:val="00A7783C"/>
    <w:rsid w:val="00A81A4E"/>
    <w:rsid w:val="00A83F8A"/>
    <w:rsid w:val="00A84356"/>
    <w:rsid w:val="00A85924"/>
    <w:rsid w:val="00A85D4C"/>
    <w:rsid w:val="00A85D7E"/>
    <w:rsid w:val="00A864A2"/>
    <w:rsid w:val="00A86EF1"/>
    <w:rsid w:val="00A87E9E"/>
    <w:rsid w:val="00A91712"/>
    <w:rsid w:val="00A91A98"/>
    <w:rsid w:val="00A91DCF"/>
    <w:rsid w:val="00A92331"/>
    <w:rsid w:val="00A92515"/>
    <w:rsid w:val="00A926D4"/>
    <w:rsid w:val="00A9366D"/>
    <w:rsid w:val="00A94179"/>
    <w:rsid w:val="00A950B1"/>
    <w:rsid w:val="00A959C8"/>
    <w:rsid w:val="00A95CEE"/>
    <w:rsid w:val="00A95EEF"/>
    <w:rsid w:val="00A968DE"/>
    <w:rsid w:val="00A96AF9"/>
    <w:rsid w:val="00A96C1F"/>
    <w:rsid w:val="00A96DB9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019"/>
    <w:rsid w:val="00AB1DE3"/>
    <w:rsid w:val="00AB2073"/>
    <w:rsid w:val="00AB280B"/>
    <w:rsid w:val="00AB2D1D"/>
    <w:rsid w:val="00AB2EB2"/>
    <w:rsid w:val="00AB350E"/>
    <w:rsid w:val="00AB378A"/>
    <w:rsid w:val="00AB3E4A"/>
    <w:rsid w:val="00AB3EC0"/>
    <w:rsid w:val="00AB4A27"/>
    <w:rsid w:val="00AB508F"/>
    <w:rsid w:val="00AB6765"/>
    <w:rsid w:val="00AB77C8"/>
    <w:rsid w:val="00AC091F"/>
    <w:rsid w:val="00AC1210"/>
    <w:rsid w:val="00AC1310"/>
    <w:rsid w:val="00AC2605"/>
    <w:rsid w:val="00AC2FC4"/>
    <w:rsid w:val="00AC5DE0"/>
    <w:rsid w:val="00AC66C2"/>
    <w:rsid w:val="00AC6736"/>
    <w:rsid w:val="00AC760E"/>
    <w:rsid w:val="00AD0B9B"/>
    <w:rsid w:val="00AD0D3B"/>
    <w:rsid w:val="00AD1B47"/>
    <w:rsid w:val="00AD2A15"/>
    <w:rsid w:val="00AD2AB4"/>
    <w:rsid w:val="00AD3876"/>
    <w:rsid w:val="00AD3999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60D0"/>
    <w:rsid w:val="00AE6531"/>
    <w:rsid w:val="00AE68C5"/>
    <w:rsid w:val="00AE6CC9"/>
    <w:rsid w:val="00AE7E4C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01E"/>
    <w:rsid w:val="00B00203"/>
    <w:rsid w:val="00B0321F"/>
    <w:rsid w:val="00B03391"/>
    <w:rsid w:val="00B0494F"/>
    <w:rsid w:val="00B0554F"/>
    <w:rsid w:val="00B06980"/>
    <w:rsid w:val="00B06D01"/>
    <w:rsid w:val="00B073BF"/>
    <w:rsid w:val="00B10324"/>
    <w:rsid w:val="00B122A2"/>
    <w:rsid w:val="00B12D3D"/>
    <w:rsid w:val="00B13020"/>
    <w:rsid w:val="00B137A3"/>
    <w:rsid w:val="00B13952"/>
    <w:rsid w:val="00B13F8A"/>
    <w:rsid w:val="00B143B9"/>
    <w:rsid w:val="00B165D3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F2"/>
    <w:rsid w:val="00B256B4"/>
    <w:rsid w:val="00B25CEC"/>
    <w:rsid w:val="00B26300"/>
    <w:rsid w:val="00B2643E"/>
    <w:rsid w:val="00B264CB"/>
    <w:rsid w:val="00B27514"/>
    <w:rsid w:val="00B27E35"/>
    <w:rsid w:val="00B32B11"/>
    <w:rsid w:val="00B33920"/>
    <w:rsid w:val="00B344E6"/>
    <w:rsid w:val="00B34FA7"/>
    <w:rsid w:val="00B362AE"/>
    <w:rsid w:val="00B36D0E"/>
    <w:rsid w:val="00B40168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0397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41E"/>
    <w:rsid w:val="00B64D6C"/>
    <w:rsid w:val="00B661DD"/>
    <w:rsid w:val="00B6641D"/>
    <w:rsid w:val="00B702FE"/>
    <w:rsid w:val="00B70810"/>
    <w:rsid w:val="00B70B7B"/>
    <w:rsid w:val="00B71D4D"/>
    <w:rsid w:val="00B72C86"/>
    <w:rsid w:val="00B737A4"/>
    <w:rsid w:val="00B7431F"/>
    <w:rsid w:val="00B74783"/>
    <w:rsid w:val="00B75FA9"/>
    <w:rsid w:val="00B764AA"/>
    <w:rsid w:val="00B767D4"/>
    <w:rsid w:val="00B806B5"/>
    <w:rsid w:val="00B80F6D"/>
    <w:rsid w:val="00B81C9F"/>
    <w:rsid w:val="00B81CE6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4AA3"/>
    <w:rsid w:val="00B95228"/>
    <w:rsid w:val="00B9586E"/>
    <w:rsid w:val="00B9639B"/>
    <w:rsid w:val="00B963F6"/>
    <w:rsid w:val="00B969F6"/>
    <w:rsid w:val="00B973F1"/>
    <w:rsid w:val="00B978A2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5DD8"/>
    <w:rsid w:val="00BA6258"/>
    <w:rsid w:val="00BA6AE3"/>
    <w:rsid w:val="00BA74C5"/>
    <w:rsid w:val="00BA7885"/>
    <w:rsid w:val="00BB06B6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C3E86"/>
    <w:rsid w:val="00BC56A4"/>
    <w:rsid w:val="00BC5A1D"/>
    <w:rsid w:val="00BC6F3F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8C3"/>
    <w:rsid w:val="00BD5B32"/>
    <w:rsid w:val="00BD633F"/>
    <w:rsid w:val="00BD6E3F"/>
    <w:rsid w:val="00BE0A9B"/>
    <w:rsid w:val="00BE0B2C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964"/>
    <w:rsid w:val="00BF52B6"/>
    <w:rsid w:val="00BF59D0"/>
    <w:rsid w:val="00BF77C7"/>
    <w:rsid w:val="00BF78F6"/>
    <w:rsid w:val="00C00230"/>
    <w:rsid w:val="00C00B96"/>
    <w:rsid w:val="00C01760"/>
    <w:rsid w:val="00C01EC7"/>
    <w:rsid w:val="00C03A77"/>
    <w:rsid w:val="00C057CB"/>
    <w:rsid w:val="00C0796D"/>
    <w:rsid w:val="00C10B82"/>
    <w:rsid w:val="00C12D93"/>
    <w:rsid w:val="00C15726"/>
    <w:rsid w:val="00C16BBD"/>
    <w:rsid w:val="00C1754C"/>
    <w:rsid w:val="00C20868"/>
    <w:rsid w:val="00C2127A"/>
    <w:rsid w:val="00C25239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249F"/>
    <w:rsid w:val="00C32566"/>
    <w:rsid w:val="00C3438E"/>
    <w:rsid w:val="00C350B7"/>
    <w:rsid w:val="00C3593A"/>
    <w:rsid w:val="00C36B72"/>
    <w:rsid w:val="00C370A4"/>
    <w:rsid w:val="00C4109B"/>
    <w:rsid w:val="00C42CA0"/>
    <w:rsid w:val="00C43650"/>
    <w:rsid w:val="00C43B4C"/>
    <w:rsid w:val="00C462D7"/>
    <w:rsid w:val="00C46D06"/>
    <w:rsid w:val="00C472D5"/>
    <w:rsid w:val="00C50E6E"/>
    <w:rsid w:val="00C50F23"/>
    <w:rsid w:val="00C52578"/>
    <w:rsid w:val="00C525C5"/>
    <w:rsid w:val="00C52D28"/>
    <w:rsid w:val="00C53137"/>
    <w:rsid w:val="00C53619"/>
    <w:rsid w:val="00C53A5B"/>
    <w:rsid w:val="00C53C89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0A1A"/>
    <w:rsid w:val="00C80FF0"/>
    <w:rsid w:val="00C8116B"/>
    <w:rsid w:val="00C81618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4A43"/>
    <w:rsid w:val="00C95492"/>
    <w:rsid w:val="00C95CB1"/>
    <w:rsid w:val="00C965AD"/>
    <w:rsid w:val="00C968EF"/>
    <w:rsid w:val="00C97214"/>
    <w:rsid w:val="00CA040E"/>
    <w:rsid w:val="00CA06EF"/>
    <w:rsid w:val="00CA1319"/>
    <w:rsid w:val="00CA22E4"/>
    <w:rsid w:val="00CA2C54"/>
    <w:rsid w:val="00CA2E3C"/>
    <w:rsid w:val="00CA3A95"/>
    <w:rsid w:val="00CA471F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B635B"/>
    <w:rsid w:val="00CC13F5"/>
    <w:rsid w:val="00CC1A7B"/>
    <w:rsid w:val="00CC2281"/>
    <w:rsid w:val="00CC25CD"/>
    <w:rsid w:val="00CC3894"/>
    <w:rsid w:val="00CC3954"/>
    <w:rsid w:val="00CC3D44"/>
    <w:rsid w:val="00CC70FC"/>
    <w:rsid w:val="00CD006C"/>
    <w:rsid w:val="00CD2DB9"/>
    <w:rsid w:val="00CD3709"/>
    <w:rsid w:val="00CD4A21"/>
    <w:rsid w:val="00CD4BF4"/>
    <w:rsid w:val="00CD4E42"/>
    <w:rsid w:val="00CD4F0D"/>
    <w:rsid w:val="00CD4F3E"/>
    <w:rsid w:val="00CD5891"/>
    <w:rsid w:val="00CD640A"/>
    <w:rsid w:val="00CD649C"/>
    <w:rsid w:val="00CD73F4"/>
    <w:rsid w:val="00CE00B1"/>
    <w:rsid w:val="00CE364A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4AD7"/>
    <w:rsid w:val="00CF5117"/>
    <w:rsid w:val="00CF5E3E"/>
    <w:rsid w:val="00CF60C6"/>
    <w:rsid w:val="00CF6CEF"/>
    <w:rsid w:val="00CF7077"/>
    <w:rsid w:val="00CF7E18"/>
    <w:rsid w:val="00D00BEA"/>
    <w:rsid w:val="00D00D37"/>
    <w:rsid w:val="00D011DE"/>
    <w:rsid w:val="00D023B6"/>
    <w:rsid w:val="00D02755"/>
    <w:rsid w:val="00D02EE6"/>
    <w:rsid w:val="00D03C3D"/>
    <w:rsid w:val="00D04061"/>
    <w:rsid w:val="00D07029"/>
    <w:rsid w:val="00D07900"/>
    <w:rsid w:val="00D07CDD"/>
    <w:rsid w:val="00D11386"/>
    <w:rsid w:val="00D116D4"/>
    <w:rsid w:val="00D116DA"/>
    <w:rsid w:val="00D12818"/>
    <w:rsid w:val="00D14A22"/>
    <w:rsid w:val="00D14AA3"/>
    <w:rsid w:val="00D14ABF"/>
    <w:rsid w:val="00D1689C"/>
    <w:rsid w:val="00D1707E"/>
    <w:rsid w:val="00D2028E"/>
    <w:rsid w:val="00D236FA"/>
    <w:rsid w:val="00D242B9"/>
    <w:rsid w:val="00D245D9"/>
    <w:rsid w:val="00D24D7A"/>
    <w:rsid w:val="00D261CC"/>
    <w:rsid w:val="00D26734"/>
    <w:rsid w:val="00D2695F"/>
    <w:rsid w:val="00D275EB"/>
    <w:rsid w:val="00D277B1"/>
    <w:rsid w:val="00D307CA"/>
    <w:rsid w:val="00D30A2A"/>
    <w:rsid w:val="00D313FF"/>
    <w:rsid w:val="00D3255C"/>
    <w:rsid w:val="00D333F5"/>
    <w:rsid w:val="00D33D06"/>
    <w:rsid w:val="00D33FD5"/>
    <w:rsid w:val="00D3598E"/>
    <w:rsid w:val="00D37045"/>
    <w:rsid w:val="00D37145"/>
    <w:rsid w:val="00D415C5"/>
    <w:rsid w:val="00D41C58"/>
    <w:rsid w:val="00D425AB"/>
    <w:rsid w:val="00D42FA4"/>
    <w:rsid w:val="00D44123"/>
    <w:rsid w:val="00D442FE"/>
    <w:rsid w:val="00D44E9E"/>
    <w:rsid w:val="00D44F08"/>
    <w:rsid w:val="00D4686F"/>
    <w:rsid w:val="00D46939"/>
    <w:rsid w:val="00D4796E"/>
    <w:rsid w:val="00D47F08"/>
    <w:rsid w:val="00D504B8"/>
    <w:rsid w:val="00D517A8"/>
    <w:rsid w:val="00D52583"/>
    <w:rsid w:val="00D52AE5"/>
    <w:rsid w:val="00D52B6A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FCE"/>
    <w:rsid w:val="00D75AC3"/>
    <w:rsid w:val="00D76B64"/>
    <w:rsid w:val="00D77287"/>
    <w:rsid w:val="00D80756"/>
    <w:rsid w:val="00D80D7D"/>
    <w:rsid w:val="00D812F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905C2"/>
    <w:rsid w:val="00D90839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6BFC"/>
    <w:rsid w:val="00DD0E53"/>
    <w:rsid w:val="00DD12B1"/>
    <w:rsid w:val="00DD16B2"/>
    <w:rsid w:val="00DD17D1"/>
    <w:rsid w:val="00DD1C82"/>
    <w:rsid w:val="00DD24BA"/>
    <w:rsid w:val="00DD3DA7"/>
    <w:rsid w:val="00DD463A"/>
    <w:rsid w:val="00DD5E0B"/>
    <w:rsid w:val="00DD5E0C"/>
    <w:rsid w:val="00DD6149"/>
    <w:rsid w:val="00DD6AE5"/>
    <w:rsid w:val="00DE0602"/>
    <w:rsid w:val="00DE3649"/>
    <w:rsid w:val="00DE3873"/>
    <w:rsid w:val="00DE44D6"/>
    <w:rsid w:val="00DE4DF0"/>
    <w:rsid w:val="00DE6021"/>
    <w:rsid w:val="00DF0081"/>
    <w:rsid w:val="00DF01C1"/>
    <w:rsid w:val="00DF023C"/>
    <w:rsid w:val="00DF2B6B"/>
    <w:rsid w:val="00DF4000"/>
    <w:rsid w:val="00DF4386"/>
    <w:rsid w:val="00DF4F22"/>
    <w:rsid w:val="00DF6D4F"/>
    <w:rsid w:val="00DF7E96"/>
    <w:rsid w:val="00E0042D"/>
    <w:rsid w:val="00E01E34"/>
    <w:rsid w:val="00E02235"/>
    <w:rsid w:val="00E0348A"/>
    <w:rsid w:val="00E03E8A"/>
    <w:rsid w:val="00E055D7"/>
    <w:rsid w:val="00E06C88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2D1B"/>
    <w:rsid w:val="00E338B5"/>
    <w:rsid w:val="00E34308"/>
    <w:rsid w:val="00E348DA"/>
    <w:rsid w:val="00E360C0"/>
    <w:rsid w:val="00E4013E"/>
    <w:rsid w:val="00E4064A"/>
    <w:rsid w:val="00E4337A"/>
    <w:rsid w:val="00E43592"/>
    <w:rsid w:val="00E45A3F"/>
    <w:rsid w:val="00E46DC4"/>
    <w:rsid w:val="00E46E86"/>
    <w:rsid w:val="00E50407"/>
    <w:rsid w:val="00E50554"/>
    <w:rsid w:val="00E5065B"/>
    <w:rsid w:val="00E5191A"/>
    <w:rsid w:val="00E519CA"/>
    <w:rsid w:val="00E51A0A"/>
    <w:rsid w:val="00E545A0"/>
    <w:rsid w:val="00E54BC0"/>
    <w:rsid w:val="00E552FF"/>
    <w:rsid w:val="00E56941"/>
    <w:rsid w:val="00E56FD1"/>
    <w:rsid w:val="00E573ED"/>
    <w:rsid w:val="00E57D59"/>
    <w:rsid w:val="00E615F9"/>
    <w:rsid w:val="00E62002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F0C"/>
    <w:rsid w:val="00E70A54"/>
    <w:rsid w:val="00E70DC5"/>
    <w:rsid w:val="00E7103A"/>
    <w:rsid w:val="00E718B5"/>
    <w:rsid w:val="00E72234"/>
    <w:rsid w:val="00E731C2"/>
    <w:rsid w:val="00E74302"/>
    <w:rsid w:val="00E74CE5"/>
    <w:rsid w:val="00E7530E"/>
    <w:rsid w:val="00E7644F"/>
    <w:rsid w:val="00E77092"/>
    <w:rsid w:val="00E77FE8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753"/>
    <w:rsid w:val="00E90BD4"/>
    <w:rsid w:val="00E91742"/>
    <w:rsid w:val="00E91805"/>
    <w:rsid w:val="00E91E7D"/>
    <w:rsid w:val="00E92CB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977F7"/>
    <w:rsid w:val="00EA0288"/>
    <w:rsid w:val="00EA1CF9"/>
    <w:rsid w:val="00EA2B7E"/>
    <w:rsid w:val="00EA2D58"/>
    <w:rsid w:val="00EA2DB2"/>
    <w:rsid w:val="00EA3375"/>
    <w:rsid w:val="00EA36D8"/>
    <w:rsid w:val="00EA3997"/>
    <w:rsid w:val="00EA4B64"/>
    <w:rsid w:val="00EA4B69"/>
    <w:rsid w:val="00EA6683"/>
    <w:rsid w:val="00EA75AE"/>
    <w:rsid w:val="00EA7E6E"/>
    <w:rsid w:val="00EB02FE"/>
    <w:rsid w:val="00EB1546"/>
    <w:rsid w:val="00EB3623"/>
    <w:rsid w:val="00EB374F"/>
    <w:rsid w:val="00EB4D06"/>
    <w:rsid w:val="00EB598F"/>
    <w:rsid w:val="00EB6DF1"/>
    <w:rsid w:val="00EC00B7"/>
    <w:rsid w:val="00EC30DD"/>
    <w:rsid w:val="00EC33D7"/>
    <w:rsid w:val="00EC3D62"/>
    <w:rsid w:val="00EC4DB7"/>
    <w:rsid w:val="00EC5509"/>
    <w:rsid w:val="00EC59F4"/>
    <w:rsid w:val="00EC7B78"/>
    <w:rsid w:val="00ED07E1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473C"/>
    <w:rsid w:val="00EE4A48"/>
    <w:rsid w:val="00EE4B87"/>
    <w:rsid w:val="00EE58BE"/>
    <w:rsid w:val="00EE7176"/>
    <w:rsid w:val="00EE776A"/>
    <w:rsid w:val="00EF071D"/>
    <w:rsid w:val="00EF18D6"/>
    <w:rsid w:val="00EF191B"/>
    <w:rsid w:val="00EF3008"/>
    <w:rsid w:val="00EF44AF"/>
    <w:rsid w:val="00EF4EF8"/>
    <w:rsid w:val="00EF5E2B"/>
    <w:rsid w:val="00EF6CE6"/>
    <w:rsid w:val="00F00B75"/>
    <w:rsid w:val="00F01B31"/>
    <w:rsid w:val="00F01E5C"/>
    <w:rsid w:val="00F01E88"/>
    <w:rsid w:val="00F022F2"/>
    <w:rsid w:val="00F03620"/>
    <w:rsid w:val="00F03730"/>
    <w:rsid w:val="00F041EB"/>
    <w:rsid w:val="00F04213"/>
    <w:rsid w:val="00F0503D"/>
    <w:rsid w:val="00F053A5"/>
    <w:rsid w:val="00F110AE"/>
    <w:rsid w:val="00F12B4A"/>
    <w:rsid w:val="00F12C62"/>
    <w:rsid w:val="00F1378E"/>
    <w:rsid w:val="00F1570C"/>
    <w:rsid w:val="00F1666A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6EF"/>
    <w:rsid w:val="00F31D64"/>
    <w:rsid w:val="00F34589"/>
    <w:rsid w:val="00F37097"/>
    <w:rsid w:val="00F37EA1"/>
    <w:rsid w:val="00F405B7"/>
    <w:rsid w:val="00F40AA3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68E9"/>
    <w:rsid w:val="00F47577"/>
    <w:rsid w:val="00F47711"/>
    <w:rsid w:val="00F50BA9"/>
    <w:rsid w:val="00F50C23"/>
    <w:rsid w:val="00F51309"/>
    <w:rsid w:val="00F55679"/>
    <w:rsid w:val="00F56EF1"/>
    <w:rsid w:val="00F60AF8"/>
    <w:rsid w:val="00F6308C"/>
    <w:rsid w:val="00F631BC"/>
    <w:rsid w:val="00F633C5"/>
    <w:rsid w:val="00F64032"/>
    <w:rsid w:val="00F64A94"/>
    <w:rsid w:val="00F65C3C"/>
    <w:rsid w:val="00F66A59"/>
    <w:rsid w:val="00F66A6E"/>
    <w:rsid w:val="00F66EE4"/>
    <w:rsid w:val="00F6793C"/>
    <w:rsid w:val="00F700D5"/>
    <w:rsid w:val="00F71AD9"/>
    <w:rsid w:val="00F71D07"/>
    <w:rsid w:val="00F71E6F"/>
    <w:rsid w:val="00F726F2"/>
    <w:rsid w:val="00F731B9"/>
    <w:rsid w:val="00F739A8"/>
    <w:rsid w:val="00F73FE2"/>
    <w:rsid w:val="00F7445D"/>
    <w:rsid w:val="00F74B7D"/>
    <w:rsid w:val="00F75DF8"/>
    <w:rsid w:val="00F761BE"/>
    <w:rsid w:val="00F769B8"/>
    <w:rsid w:val="00F80B73"/>
    <w:rsid w:val="00F80C1B"/>
    <w:rsid w:val="00F81035"/>
    <w:rsid w:val="00F85407"/>
    <w:rsid w:val="00F8555E"/>
    <w:rsid w:val="00F85728"/>
    <w:rsid w:val="00F85F3E"/>
    <w:rsid w:val="00F867BD"/>
    <w:rsid w:val="00F86ED0"/>
    <w:rsid w:val="00F8749D"/>
    <w:rsid w:val="00F904BD"/>
    <w:rsid w:val="00F90D6C"/>
    <w:rsid w:val="00F91184"/>
    <w:rsid w:val="00F9165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0F6B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20B3"/>
    <w:rsid w:val="00FB36D9"/>
    <w:rsid w:val="00FB5EFD"/>
    <w:rsid w:val="00FB75AB"/>
    <w:rsid w:val="00FB7A5C"/>
    <w:rsid w:val="00FC01F9"/>
    <w:rsid w:val="00FC0542"/>
    <w:rsid w:val="00FC21A8"/>
    <w:rsid w:val="00FC2B67"/>
    <w:rsid w:val="00FC3C40"/>
    <w:rsid w:val="00FC4A3C"/>
    <w:rsid w:val="00FC4E11"/>
    <w:rsid w:val="00FD0D98"/>
    <w:rsid w:val="00FD0FCD"/>
    <w:rsid w:val="00FD2AB0"/>
    <w:rsid w:val="00FD52C8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D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7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1F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3030-B109-4D99-A9D1-44B6D811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ПД</cp:lastModifiedBy>
  <cp:revision>4</cp:revision>
  <cp:lastPrinted>2023-05-15T00:23:00Z</cp:lastPrinted>
  <dcterms:created xsi:type="dcterms:W3CDTF">2023-05-15T06:44:00Z</dcterms:created>
  <dcterms:modified xsi:type="dcterms:W3CDTF">2023-05-15T06:45:00Z</dcterms:modified>
</cp:coreProperties>
</file>